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A52CD" w14:textId="2A303A5C" w:rsidR="00356B9D" w:rsidRPr="0072105F" w:rsidRDefault="00356B9D" w:rsidP="005B29B0">
      <w:pPr>
        <w:spacing w:after="0"/>
        <w:rPr>
          <w:b/>
          <w:bCs/>
        </w:rPr>
      </w:pPr>
      <w:r w:rsidRPr="0072105F">
        <w:rPr>
          <w:b/>
          <w:bCs/>
        </w:rPr>
        <w:t>PROPOSTA DI PROGETTO DELL’INIZIATIVA CHE SI INTENDE REALIZZARE E PER LA QUALE SI CHIEDE IL CONTRIBUTO</w:t>
      </w:r>
    </w:p>
    <w:p w14:paraId="640B1209" w14:textId="1A4ABCA7" w:rsidR="005B29B0" w:rsidRDefault="005B29B0" w:rsidP="005B29B0">
      <w:pPr>
        <w:spacing w:after="0"/>
      </w:pPr>
    </w:p>
    <w:p w14:paraId="4034179A" w14:textId="77777777" w:rsidR="00200ED1" w:rsidRPr="005B29B0" w:rsidRDefault="00200ED1" w:rsidP="005B29B0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56B9D" w14:paraId="69E21164" w14:textId="77777777" w:rsidTr="00B56D31">
        <w:trPr>
          <w:trHeight w:val="567"/>
        </w:trPr>
        <w:tc>
          <w:tcPr>
            <w:tcW w:w="2830" w:type="dxa"/>
            <w:vAlign w:val="center"/>
          </w:tcPr>
          <w:p w14:paraId="54D782D8" w14:textId="5C64FC19" w:rsidR="00356B9D" w:rsidRPr="00356B9D" w:rsidRDefault="00356B9D" w:rsidP="005B29B0">
            <w:r w:rsidRPr="00356B9D">
              <w:t xml:space="preserve">Soggetto </w:t>
            </w:r>
            <w:r w:rsidR="00D13C75">
              <w:t>proponente</w:t>
            </w:r>
          </w:p>
        </w:tc>
        <w:tc>
          <w:tcPr>
            <w:tcW w:w="6798" w:type="dxa"/>
            <w:vAlign w:val="center"/>
          </w:tcPr>
          <w:p w14:paraId="6AC3856A" w14:textId="77777777" w:rsidR="00356B9D" w:rsidRDefault="00356B9D" w:rsidP="005B29B0">
            <w:pPr>
              <w:rPr>
                <w:b/>
                <w:bCs/>
              </w:rPr>
            </w:pPr>
          </w:p>
        </w:tc>
      </w:tr>
      <w:tr w:rsidR="00356B9D" w14:paraId="6078F149" w14:textId="77777777" w:rsidTr="00B56D31">
        <w:trPr>
          <w:trHeight w:val="567"/>
        </w:trPr>
        <w:tc>
          <w:tcPr>
            <w:tcW w:w="2830" w:type="dxa"/>
            <w:vAlign w:val="center"/>
          </w:tcPr>
          <w:p w14:paraId="20C21A06" w14:textId="72313104" w:rsidR="00356B9D" w:rsidRPr="00356B9D" w:rsidRDefault="00356B9D" w:rsidP="005B29B0">
            <w:r w:rsidRPr="00356B9D">
              <w:t>Titolo del progetto</w:t>
            </w:r>
          </w:p>
        </w:tc>
        <w:tc>
          <w:tcPr>
            <w:tcW w:w="6798" w:type="dxa"/>
            <w:vAlign w:val="center"/>
          </w:tcPr>
          <w:p w14:paraId="516D12D9" w14:textId="77777777" w:rsidR="00356B9D" w:rsidRDefault="00356B9D" w:rsidP="005B29B0">
            <w:pPr>
              <w:rPr>
                <w:b/>
                <w:bCs/>
              </w:rPr>
            </w:pPr>
          </w:p>
        </w:tc>
      </w:tr>
    </w:tbl>
    <w:p w14:paraId="5831C7EC" w14:textId="77777777" w:rsidR="00C156D2" w:rsidRDefault="00C156D2" w:rsidP="00200ED1">
      <w:pPr>
        <w:spacing w:after="0" w:line="240" w:lineRule="auto"/>
        <w:jc w:val="both"/>
        <w:rPr>
          <w:iCs/>
          <w:sz w:val="18"/>
          <w:szCs w:val="18"/>
        </w:rPr>
      </w:pPr>
    </w:p>
    <w:p w14:paraId="4754AB39" w14:textId="1639966E" w:rsidR="00521401" w:rsidRDefault="00521401" w:rsidP="003720B2">
      <w:pPr>
        <w:spacing w:after="0"/>
        <w:jc w:val="both"/>
        <w:rPr>
          <w:i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56D31" w14:paraId="6FF4CE66" w14:textId="77777777" w:rsidTr="007D2E6A">
        <w:tc>
          <w:tcPr>
            <w:tcW w:w="2830" w:type="dxa"/>
          </w:tcPr>
          <w:p w14:paraId="2DDF6E3F" w14:textId="77777777" w:rsidR="00B56D31" w:rsidRDefault="00B56D31" w:rsidP="005C2284">
            <w:r>
              <w:t>Area di intervento</w:t>
            </w:r>
          </w:p>
          <w:p w14:paraId="6F95206E" w14:textId="77777777" w:rsidR="00B56D31" w:rsidRDefault="00B56D31" w:rsidP="005C2284">
            <w:r w:rsidRPr="00356B9D">
              <w:rPr>
                <w:i/>
                <w:iCs/>
                <w:sz w:val="18"/>
                <w:szCs w:val="18"/>
              </w:rPr>
              <w:t>(indicare con una X l’area di intervento prescelta)</w:t>
            </w:r>
          </w:p>
        </w:tc>
        <w:tc>
          <w:tcPr>
            <w:tcW w:w="6798" w:type="dxa"/>
            <w:vAlign w:val="center"/>
          </w:tcPr>
          <w:p w14:paraId="2D581F5D" w14:textId="4CBFCA61" w:rsidR="00B56D31" w:rsidRDefault="00B56D31" w:rsidP="00B56D31">
            <w:pPr>
              <w:jc w:val="center"/>
            </w:pPr>
            <w:r>
              <w:t xml:space="preserve">□ AREA1 (Persone Straniere)            </w:t>
            </w:r>
            <w:bookmarkStart w:id="0" w:name="_GoBack"/>
            <w:bookmarkEnd w:id="0"/>
            <w:r>
              <w:t xml:space="preserve">  □ AREA 2 (Salute Mentale)</w:t>
            </w:r>
          </w:p>
          <w:p w14:paraId="227EA7B7" w14:textId="104BC6DB" w:rsidR="00B56D31" w:rsidRDefault="00B56D31" w:rsidP="00FF7A4B"/>
        </w:tc>
      </w:tr>
    </w:tbl>
    <w:p w14:paraId="3A4CC2F1" w14:textId="0870FED0" w:rsidR="00521401" w:rsidRDefault="00521401" w:rsidP="003720B2">
      <w:pPr>
        <w:spacing w:after="0"/>
        <w:jc w:val="both"/>
        <w:rPr>
          <w:i/>
          <w:iCs/>
          <w:sz w:val="18"/>
          <w:szCs w:val="18"/>
        </w:rPr>
      </w:pPr>
    </w:p>
    <w:p w14:paraId="71EC1A3F" w14:textId="23979662" w:rsidR="00C156D2" w:rsidRDefault="00C156D2" w:rsidP="00200ED1">
      <w:pPr>
        <w:spacing w:after="0" w:line="240" w:lineRule="auto"/>
        <w:jc w:val="both"/>
        <w:rPr>
          <w:i/>
          <w:iCs/>
          <w:sz w:val="18"/>
          <w:szCs w:val="18"/>
        </w:rPr>
      </w:pPr>
    </w:p>
    <w:p w14:paraId="0970FAB5" w14:textId="77777777" w:rsidR="00200ED1" w:rsidRDefault="00200ED1" w:rsidP="00200ED1">
      <w:pPr>
        <w:spacing w:after="0" w:line="240" w:lineRule="auto"/>
        <w:jc w:val="both"/>
        <w:rPr>
          <w:i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6D2" w:rsidRPr="00042EFD" w14:paraId="3BFD88AC" w14:textId="77777777" w:rsidTr="005C2284">
        <w:trPr>
          <w:trHeight w:val="567"/>
        </w:trPr>
        <w:tc>
          <w:tcPr>
            <w:tcW w:w="4814" w:type="dxa"/>
            <w:vAlign w:val="center"/>
          </w:tcPr>
          <w:p w14:paraId="631A8C5A" w14:textId="77777777" w:rsidR="00C156D2" w:rsidRPr="00B56D31" w:rsidRDefault="00C156D2" w:rsidP="005C2284">
            <w:pPr>
              <w:rPr>
                <w:b/>
                <w:bCs/>
                <w:sz w:val="24"/>
                <w:szCs w:val="24"/>
              </w:rPr>
            </w:pPr>
            <w:r w:rsidRPr="00B56D31">
              <w:rPr>
                <w:b/>
                <w:bCs/>
                <w:sz w:val="24"/>
                <w:szCs w:val="24"/>
              </w:rPr>
              <w:t>Tabella B</w:t>
            </w:r>
          </w:p>
        </w:tc>
        <w:tc>
          <w:tcPr>
            <w:tcW w:w="4814" w:type="dxa"/>
            <w:vAlign w:val="center"/>
          </w:tcPr>
          <w:p w14:paraId="0C87420C" w14:textId="77777777" w:rsidR="00C156D2" w:rsidRPr="00B56D31" w:rsidRDefault="00C156D2" w:rsidP="005C2284">
            <w:pPr>
              <w:rPr>
                <w:b/>
                <w:bCs/>
                <w:sz w:val="24"/>
                <w:szCs w:val="24"/>
              </w:rPr>
            </w:pPr>
            <w:r w:rsidRPr="00B56D31">
              <w:rPr>
                <w:b/>
                <w:bCs/>
                <w:sz w:val="24"/>
                <w:szCs w:val="24"/>
              </w:rPr>
              <w:t>DESCRIZIONE DEL PROGETTO</w:t>
            </w:r>
          </w:p>
        </w:tc>
      </w:tr>
    </w:tbl>
    <w:p w14:paraId="0E1F555D" w14:textId="0AE583CA" w:rsidR="00C156D2" w:rsidRDefault="00C156D2" w:rsidP="00200ED1">
      <w:pPr>
        <w:spacing w:after="0" w:line="240" w:lineRule="auto"/>
      </w:pPr>
    </w:p>
    <w:p w14:paraId="21FDA25E" w14:textId="77777777" w:rsidR="00200ED1" w:rsidRPr="005B29B0" w:rsidRDefault="00200ED1" w:rsidP="00200ED1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4"/>
        <w:gridCol w:w="545"/>
        <w:gridCol w:w="423"/>
        <w:gridCol w:w="1938"/>
        <w:gridCol w:w="416"/>
        <w:gridCol w:w="1903"/>
        <w:gridCol w:w="2329"/>
      </w:tblGrid>
      <w:tr w:rsidR="008C1E7F" w14:paraId="59703106" w14:textId="77777777" w:rsidTr="008C1E7F">
        <w:trPr>
          <w:trHeight w:val="905"/>
        </w:trPr>
        <w:tc>
          <w:tcPr>
            <w:tcW w:w="9628" w:type="dxa"/>
            <w:gridSpan w:val="7"/>
            <w:vAlign w:val="center"/>
          </w:tcPr>
          <w:p w14:paraId="2A27F1B3" w14:textId="06D4FF69" w:rsidR="008C1E7F" w:rsidRPr="0072105F" w:rsidRDefault="008C1E7F" w:rsidP="00924FCC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72105F">
              <w:rPr>
                <w:b/>
              </w:rPr>
              <w:t>PARTE DEL PROGETTO COMUNE AD ENTRAMBE LE AREE</w:t>
            </w:r>
          </w:p>
        </w:tc>
      </w:tr>
      <w:tr w:rsidR="008C1E7F" w14:paraId="722BA1EA" w14:textId="77777777" w:rsidTr="00214B44">
        <w:trPr>
          <w:trHeight w:val="674"/>
        </w:trPr>
        <w:tc>
          <w:tcPr>
            <w:tcW w:w="9628" w:type="dxa"/>
            <w:gridSpan w:val="7"/>
            <w:vAlign w:val="center"/>
          </w:tcPr>
          <w:p w14:paraId="02B4EE6E" w14:textId="68589BD6" w:rsidR="008C1E7F" w:rsidRPr="00B15332" w:rsidRDefault="00AE7E49">
            <w:pPr>
              <w:contextualSpacing/>
              <w:rPr>
                <w:b/>
              </w:rPr>
            </w:pPr>
            <w:r w:rsidRPr="00B15332">
              <w:rPr>
                <w:b/>
              </w:rPr>
              <w:t xml:space="preserve">1A) </w:t>
            </w:r>
            <w:r w:rsidR="00A33DBF" w:rsidRPr="00B15332">
              <w:rPr>
                <w:b/>
              </w:rPr>
              <w:t xml:space="preserve"> </w:t>
            </w:r>
            <w:r w:rsidR="00924FCC" w:rsidRPr="00B15332">
              <w:rPr>
                <w:b/>
              </w:rPr>
              <w:t>DESCRIZIONE DEL PROGETTO</w:t>
            </w:r>
            <w:r w:rsidR="000360CD" w:rsidRPr="00B15332">
              <w:rPr>
                <w:b/>
              </w:rPr>
              <w:t xml:space="preserve"> </w:t>
            </w:r>
            <w:r w:rsidR="00991092" w:rsidRPr="00B15332">
              <w:t xml:space="preserve"> </w:t>
            </w:r>
          </w:p>
        </w:tc>
      </w:tr>
      <w:tr w:rsidR="00521401" w14:paraId="461967B4" w14:textId="77777777" w:rsidTr="00521401">
        <w:trPr>
          <w:trHeight w:val="1059"/>
        </w:trPr>
        <w:tc>
          <w:tcPr>
            <w:tcW w:w="9628" w:type="dxa"/>
            <w:gridSpan w:val="7"/>
            <w:vAlign w:val="center"/>
          </w:tcPr>
          <w:p w14:paraId="6DBB50D8" w14:textId="3650B3BB" w:rsidR="00521401" w:rsidRPr="00B15332" w:rsidRDefault="00521401" w:rsidP="00521401">
            <w:pPr>
              <w:pStyle w:val="Paragrafoelenco"/>
              <w:numPr>
                <w:ilvl w:val="0"/>
                <w:numId w:val="2"/>
              </w:numPr>
            </w:pPr>
            <w:r w:rsidRPr="00B15332">
              <w:t>Obiettivi</w:t>
            </w:r>
            <w:r w:rsidR="00AE4EFA" w:rsidRPr="00B15332">
              <w:t>,</w:t>
            </w:r>
            <w:r w:rsidR="00DB0DA5" w:rsidRPr="00B15332">
              <w:t xml:space="preserve"> attivit</w:t>
            </w:r>
            <w:r w:rsidR="00DB0DA5" w:rsidRPr="00B15332">
              <w:rPr>
                <w:rFonts w:hint="cs"/>
              </w:rPr>
              <w:t>à</w:t>
            </w:r>
            <w:r w:rsidR="00A543CD">
              <w:t xml:space="preserve">, </w:t>
            </w:r>
            <w:r w:rsidR="00AE4EFA" w:rsidRPr="00B15332">
              <w:t>risultati</w:t>
            </w:r>
            <w:r w:rsidR="00D138EE">
              <w:t xml:space="preserve"> </w:t>
            </w:r>
            <w:r w:rsidR="00A543CD">
              <w:t xml:space="preserve">e concretezza </w:t>
            </w:r>
            <w:r w:rsidR="00337FEB" w:rsidRPr="00B15332">
              <w:t>della proposta</w:t>
            </w:r>
          </w:p>
        </w:tc>
      </w:tr>
      <w:tr w:rsidR="00356B9D" w14:paraId="04BA75E3" w14:textId="77777777" w:rsidTr="00521401">
        <w:trPr>
          <w:trHeight w:val="5667"/>
        </w:trPr>
        <w:tc>
          <w:tcPr>
            <w:tcW w:w="2830" w:type="dxa"/>
            <w:gridSpan w:val="3"/>
            <w:vAlign w:val="center"/>
          </w:tcPr>
          <w:p w14:paraId="0221687A" w14:textId="5549298F" w:rsidR="00356B9D" w:rsidRPr="001C1817" w:rsidRDefault="00F952C1" w:rsidP="005B29B0">
            <w:r w:rsidRPr="001C1817">
              <w:t>Indicare gli o</w:t>
            </w:r>
            <w:r w:rsidR="00356B9D" w:rsidRPr="001C1817">
              <w:t xml:space="preserve">biettivi </w:t>
            </w:r>
            <w:r w:rsidRPr="001C1817">
              <w:t>specifici del progetto</w:t>
            </w:r>
            <w:r w:rsidR="00503702" w:rsidRPr="001C1817">
              <w:t>, la</w:t>
            </w:r>
            <w:r w:rsidR="00D138EE">
              <w:t xml:space="preserve"> </w:t>
            </w:r>
            <w:proofErr w:type="gramStart"/>
            <w:r w:rsidR="00503702" w:rsidRPr="001C1817">
              <w:t xml:space="preserve">programmazione </w:t>
            </w:r>
            <w:r w:rsidR="00120192">
              <w:t xml:space="preserve"> e</w:t>
            </w:r>
            <w:proofErr w:type="gramEnd"/>
            <w:r w:rsidR="00120192">
              <w:t xml:space="preserve"> la gestione </w:t>
            </w:r>
            <w:r w:rsidR="00503702" w:rsidRPr="001C1817">
              <w:t>delle attivit</w:t>
            </w:r>
            <w:r w:rsidR="00503702" w:rsidRPr="001C1817">
              <w:rPr>
                <w:rFonts w:hint="cs"/>
              </w:rPr>
              <w:t>à</w:t>
            </w:r>
            <w:r w:rsidR="00503702" w:rsidRPr="001C1817">
              <w:t xml:space="preserve">, i </w:t>
            </w:r>
            <w:r w:rsidRPr="001C1817">
              <w:t>risultati</w:t>
            </w:r>
            <w:r w:rsidR="00261328" w:rsidRPr="001C1817">
              <w:t xml:space="preserve"> attesi</w:t>
            </w:r>
            <w:r w:rsidRPr="001C1817">
              <w:t xml:space="preserve"> in termini qualitativi/quantitativi, </w:t>
            </w:r>
            <w:r w:rsidR="004307A4" w:rsidRPr="001C1817">
              <w:t xml:space="preserve">prendendo in considerazione anche </w:t>
            </w:r>
            <w:r w:rsidR="00AE4EFA" w:rsidRPr="001C1817">
              <w:t>sostenibilit</w:t>
            </w:r>
            <w:r w:rsidR="00AE4EFA" w:rsidRPr="001C1817">
              <w:rPr>
                <w:rFonts w:hint="cs"/>
              </w:rPr>
              <w:t>à</w:t>
            </w:r>
            <w:r w:rsidR="00AE4EFA" w:rsidRPr="001C1817">
              <w:t xml:space="preserve"> e continuit</w:t>
            </w:r>
            <w:r w:rsidR="00AE4EFA" w:rsidRPr="001C1817">
              <w:rPr>
                <w:rFonts w:hint="cs"/>
              </w:rPr>
              <w:t>à</w:t>
            </w:r>
            <w:r w:rsidR="00521401" w:rsidRPr="001C1817">
              <w:rPr>
                <w:rFonts w:hint="cs"/>
              </w:rPr>
              <w:t>–</w:t>
            </w:r>
            <w:r w:rsidR="00521401" w:rsidRPr="001C1817">
              <w:t xml:space="preserve"> </w:t>
            </w:r>
            <w:proofErr w:type="spellStart"/>
            <w:r w:rsidR="00521401" w:rsidRPr="001C1817">
              <w:t>max</w:t>
            </w:r>
            <w:proofErr w:type="spellEnd"/>
            <w:r w:rsidR="00521401" w:rsidRPr="001C1817">
              <w:t xml:space="preserve"> </w:t>
            </w:r>
            <w:r w:rsidR="00B15332">
              <w:t>3.0</w:t>
            </w:r>
            <w:r w:rsidR="00521401" w:rsidRPr="001C1817">
              <w:t>00 caratteri</w:t>
            </w:r>
            <w:r w:rsidR="00B15332">
              <w:t xml:space="preserve"> spazi inclusi</w:t>
            </w:r>
            <w:r w:rsidR="00521401" w:rsidRPr="001C1817">
              <w:t xml:space="preserve"> </w:t>
            </w:r>
            <w:proofErr w:type="spellStart"/>
            <w:r w:rsidR="00B15332">
              <w:t>Arial</w:t>
            </w:r>
            <w:proofErr w:type="spellEnd"/>
            <w:r w:rsidR="00B15332">
              <w:t xml:space="preserve"> 12</w:t>
            </w:r>
          </w:p>
          <w:p w14:paraId="57AC3A55" w14:textId="2165AA73" w:rsidR="00356B9D" w:rsidRPr="00B15332" w:rsidRDefault="00F952C1" w:rsidP="005B29B0">
            <w:r w:rsidRPr="00B15332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798" w:type="dxa"/>
            <w:gridSpan w:val="4"/>
            <w:vAlign w:val="center"/>
          </w:tcPr>
          <w:p w14:paraId="0546B5D6" w14:textId="77777777" w:rsidR="00356B9D" w:rsidRPr="00B15332" w:rsidRDefault="00356B9D" w:rsidP="005B29B0"/>
        </w:tc>
      </w:tr>
      <w:tr w:rsidR="00521401" w14:paraId="54B9ED0B" w14:textId="77777777" w:rsidTr="00200ED1">
        <w:trPr>
          <w:trHeight w:val="1133"/>
        </w:trPr>
        <w:tc>
          <w:tcPr>
            <w:tcW w:w="9628" w:type="dxa"/>
            <w:gridSpan w:val="7"/>
            <w:vAlign w:val="center"/>
          </w:tcPr>
          <w:p w14:paraId="5436C895" w14:textId="6F488104" w:rsidR="00521401" w:rsidRDefault="00521401" w:rsidP="00521401">
            <w:pPr>
              <w:pStyle w:val="Paragrafoelenco"/>
              <w:numPr>
                <w:ilvl w:val="0"/>
                <w:numId w:val="2"/>
              </w:numPr>
            </w:pPr>
            <w:r>
              <w:lastRenderedPageBreak/>
              <w:t>Attività proposte</w:t>
            </w:r>
          </w:p>
        </w:tc>
      </w:tr>
      <w:tr w:rsidR="00356B9D" w14:paraId="17D94E7F" w14:textId="77777777" w:rsidTr="00200ED1">
        <w:trPr>
          <w:trHeight w:val="1972"/>
        </w:trPr>
        <w:tc>
          <w:tcPr>
            <w:tcW w:w="2830" w:type="dxa"/>
            <w:gridSpan w:val="3"/>
            <w:vAlign w:val="center"/>
          </w:tcPr>
          <w:p w14:paraId="4489A654" w14:textId="0D36899E" w:rsidR="00356B9D" w:rsidRDefault="00356B9D" w:rsidP="005B29B0">
            <w:r>
              <w:t xml:space="preserve">Piano delle attività </w:t>
            </w:r>
          </w:p>
          <w:p w14:paraId="6FBEBD9A" w14:textId="5448BB25" w:rsidR="00356B9D" w:rsidRDefault="00356B9D" w:rsidP="005B29B0">
            <w:r>
              <w:t xml:space="preserve">sportive </w:t>
            </w:r>
            <w:r w:rsidR="00AE7E49">
              <w:t xml:space="preserve">– </w:t>
            </w:r>
            <w:proofErr w:type="spellStart"/>
            <w:r w:rsidR="00AE7E49">
              <w:t>max</w:t>
            </w:r>
            <w:proofErr w:type="spellEnd"/>
            <w:r w:rsidR="00AE7E49">
              <w:t xml:space="preserve"> </w:t>
            </w:r>
            <w:r w:rsidR="00B15332">
              <w:t>3</w:t>
            </w:r>
            <w:r w:rsidR="00A33DBF">
              <w:t>.0</w:t>
            </w:r>
            <w:r w:rsidR="00AE7E49">
              <w:t xml:space="preserve">00 caratteri </w:t>
            </w:r>
            <w:r w:rsidR="00B15332">
              <w:t xml:space="preserve">spazi inclusi </w:t>
            </w:r>
            <w:proofErr w:type="spellStart"/>
            <w:r w:rsidR="00B15332">
              <w:t>Arial</w:t>
            </w:r>
            <w:proofErr w:type="spellEnd"/>
            <w:r w:rsidR="00B15332">
              <w:t xml:space="preserve"> 12</w:t>
            </w:r>
            <w:r w:rsidR="00AE7E49">
              <w:t>-</w:t>
            </w:r>
          </w:p>
          <w:p w14:paraId="037CBC07" w14:textId="05404B38" w:rsidR="00356B9D" w:rsidRPr="00356B9D" w:rsidRDefault="00356B9D" w:rsidP="005B29B0">
            <w:pPr>
              <w:rPr>
                <w:i/>
                <w:iCs/>
                <w:sz w:val="18"/>
                <w:szCs w:val="18"/>
              </w:rPr>
            </w:pPr>
            <w:r w:rsidRPr="00356B9D">
              <w:rPr>
                <w:i/>
                <w:iCs/>
                <w:sz w:val="18"/>
                <w:szCs w:val="18"/>
              </w:rPr>
              <w:t xml:space="preserve">(descrivere il contenuto, la </w:t>
            </w:r>
          </w:p>
          <w:p w14:paraId="63460E6A" w14:textId="1523A7F5" w:rsidR="00356B9D" w:rsidRPr="00356B9D" w:rsidRDefault="00356B9D" w:rsidP="005B29B0">
            <w:pPr>
              <w:rPr>
                <w:i/>
                <w:iCs/>
                <w:sz w:val="18"/>
                <w:szCs w:val="18"/>
              </w:rPr>
            </w:pPr>
            <w:r w:rsidRPr="00356B9D">
              <w:rPr>
                <w:i/>
                <w:iCs/>
                <w:sz w:val="18"/>
                <w:szCs w:val="18"/>
              </w:rPr>
              <w:t>programmazione delle a</w:t>
            </w:r>
            <w:r>
              <w:rPr>
                <w:i/>
                <w:iCs/>
                <w:sz w:val="18"/>
                <w:szCs w:val="18"/>
              </w:rPr>
              <w:t>tti</w:t>
            </w:r>
            <w:r w:rsidRPr="00356B9D">
              <w:rPr>
                <w:i/>
                <w:iCs/>
                <w:sz w:val="18"/>
                <w:szCs w:val="18"/>
              </w:rPr>
              <w:t xml:space="preserve">vità </w:t>
            </w:r>
          </w:p>
          <w:p w14:paraId="11A3E95A" w14:textId="0E924F7B" w:rsidR="00356B9D" w:rsidRPr="00356B9D" w:rsidRDefault="00356B9D" w:rsidP="005B29B0">
            <w:pPr>
              <w:rPr>
                <w:i/>
                <w:iCs/>
                <w:sz w:val="18"/>
                <w:szCs w:val="18"/>
              </w:rPr>
            </w:pPr>
            <w:r w:rsidRPr="00356B9D">
              <w:rPr>
                <w:i/>
                <w:iCs/>
                <w:sz w:val="18"/>
                <w:szCs w:val="18"/>
              </w:rPr>
              <w:t xml:space="preserve">previste e delle metodologie </w:t>
            </w:r>
          </w:p>
          <w:p w14:paraId="00494036" w14:textId="08C69B33" w:rsidR="00356B9D" w:rsidRDefault="00356B9D" w:rsidP="005B29B0">
            <w:r w:rsidRPr="00356B9D">
              <w:rPr>
                <w:i/>
                <w:iCs/>
                <w:sz w:val="18"/>
                <w:szCs w:val="18"/>
              </w:rPr>
              <w:t>ado</w:t>
            </w:r>
            <w:r>
              <w:rPr>
                <w:i/>
                <w:iCs/>
                <w:sz w:val="18"/>
                <w:szCs w:val="18"/>
              </w:rPr>
              <w:t>tt</w:t>
            </w:r>
            <w:r w:rsidRPr="00356B9D">
              <w:rPr>
                <w:i/>
                <w:iCs/>
                <w:sz w:val="18"/>
                <w:szCs w:val="18"/>
              </w:rPr>
              <w:t>ate)</w:t>
            </w:r>
          </w:p>
        </w:tc>
        <w:tc>
          <w:tcPr>
            <w:tcW w:w="6798" w:type="dxa"/>
            <w:gridSpan w:val="4"/>
            <w:vAlign w:val="center"/>
          </w:tcPr>
          <w:p w14:paraId="15311AAE" w14:textId="77777777" w:rsidR="00356B9D" w:rsidRDefault="00356B9D" w:rsidP="005B29B0"/>
        </w:tc>
      </w:tr>
      <w:tr w:rsidR="00356B9D" w14:paraId="53C1D294" w14:textId="77777777" w:rsidTr="00200ED1">
        <w:trPr>
          <w:trHeight w:val="2126"/>
        </w:trPr>
        <w:tc>
          <w:tcPr>
            <w:tcW w:w="2830" w:type="dxa"/>
            <w:gridSpan w:val="3"/>
            <w:vAlign w:val="center"/>
          </w:tcPr>
          <w:p w14:paraId="046F8E7B" w14:textId="53277CB2" w:rsidR="00356B9D" w:rsidRDefault="00356B9D" w:rsidP="005B29B0">
            <w:r>
              <w:t>Piano delle attività extra</w:t>
            </w:r>
          </w:p>
          <w:p w14:paraId="46B9CA71" w14:textId="1DFFD4A3" w:rsidR="00356B9D" w:rsidRDefault="00356B9D" w:rsidP="005B29B0">
            <w:r>
              <w:t xml:space="preserve">sportive </w:t>
            </w:r>
            <w:r w:rsidR="00AE7E49">
              <w:t xml:space="preserve">– </w:t>
            </w:r>
            <w:proofErr w:type="spellStart"/>
            <w:r w:rsidR="00AE7E49">
              <w:t>max</w:t>
            </w:r>
            <w:proofErr w:type="spellEnd"/>
            <w:r w:rsidR="00AE7E49">
              <w:t xml:space="preserve"> </w:t>
            </w:r>
            <w:r w:rsidR="00B15332">
              <w:t>3</w:t>
            </w:r>
            <w:r w:rsidR="00A33DBF">
              <w:t>.0</w:t>
            </w:r>
            <w:r w:rsidR="00AE7E49">
              <w:t xml:space="preserve">00 caratteri </w:t>
            </w:r>
            <w:r w:rsidR="00B15332">
              <w:t xml:space="preserve">spazi inclusi </w:t>
            </w:r>
            <w:proofErr w:type="spellStart"/>
            <w:r w:rsidR="00B15332">
              <w:t>Arial</w:t>
            </w:r>
            <w:proofErr w:type="spellEnd"/>
            <w:r w:rsidR="00B15332">
              <w:t xml:space="preserve"> 12</w:t>
            </w:r>
            <w:r w:rsidR="00AE7E49">
              <w:t>-</w:t>
            </w:r>
          </w:p>
          <w:p w14:paraId="60982F02" w14:textId="7A8D3878" w:rsidR="00356B9D" w:rsidRPr="00356B9D" w:rsidRDefault="00356B9D" w:rsidP="005B29B0">
            <w:pPr>
              <w:rPr>
                <w:i/>
                <w:iCs/>
                <w:sz w:val="18"/>
                <w:szCs w:val="18"/>
              </w:rPr>
            </w:pPr>
            <w:r w:rsidRPr="00356B9D">
              <w:rPr>
                <w:i/>
                <w:iCs/>
                <w:sz w:val="18"/>
                <w:szCs w:val="18"/>
              </w:rPr>
              <w:t xml:space="preserve">(descrivere il contenuto, la </w:t>
            </w:r>
          </w:p>
          <w:p w14:paraId="49505763" w14:textId="77777777" w:rsidR="00356B9D" w:rsidRPr="00356B9D" w:rsidRDefault="00356B9D" w:rsidP="005B29B0">
            <w:pPr>
              <w:rPr>
                <w:i/>
                <w:iCs/>
                <w:sz w:val="18"/>
                <w:szCs w:val="18"/>
              </w:rPr>
            </w:pPr>
            <w:r w:rsidRPr="00356B9D">
              <w:rPr>
                <w:i/>
                <w:iCs/>
                <w:sz w:val="18"/>
                <w:szCs w:val="18"/>
              </w:rPr>
              <w:t xml:space="preserve">programmazione delle attività </w:t>
            </w:r>
          </w:p>
          <w:p w14:paraId="2A354DE1" w14:textId="16BC49D5" w:rsidR="00356B9D" w:rsidRPr="00356B9D" w:rsidRDefault="00356B9D" w:rsidP="005B29B0">
            <w:pPr>
              <w:rPr>
                <w:i/>
                <w:iCs/>
                <w:sz w:val="18"/>
                <w:szCs w:val="18"/>
              </w:rPr>
            </w:pPr>
            <w:r w:rsidRPr="00356B9D">
              <w:rPr>
                <w:i/>
                <w:iCs/>
                <w:sz w:val="18"/>
                <w:szCs w:val="18"/>
              </w:rPr>
              <w:t xml:space="preserve">previste e delle metodologie </w:t>
            </w:r>
          </w:p>
          <w:p w14:paraId="06A51259" w14:textId="59F96D34" w:rsidR="00356B9D" w:rsidRDefault="00356B9D" w:rsidP="005B29B0">
            <w:r w:rsidRPr="00356B9D">
              <w:rPr>
                <w:i/>
                <w:iCs/>
                <w:sz w:val="18"/>
                <w:szCs w:val="18"/>
              </w:rPr>
              <w:t>adottate)</w:t>
            </w:r>
          </w:p>
        </w:tc>
        <w:tc>
          <w:tcPr>
            <w:tcW w:w="6798" w:type="dxa"/>
            <w:gridSpan w:val="4"/>
            <w:vAlign w:val="center"/>
          </w:tcPr>
          <w:p w14:paraId="05BD8C73" w14:textId="77777777" w:rsidR="00356B9D" w:rsidRDefault="00356B9D" w:rsidP="005B29B0"/>
        </w:tc>
      </w:tr>
      <w:tr w:rsidR="00521401" w14:paraId="47C3401F" w14:textId="77777777" w:rsidTr="00831748">
        <w:tc>
          <w:tcPr>
            <w:tcW w:w="9628" w:type="dxa"/>
            <w:gridSpan w:val="7"/>
          </w:tcPr>
          <w:p w14:paraId="4482CAFD" w14:textId="77777777" w:rsidR="00521401" w:rsidRDefault="00521401" w:rsidP="00521401">
            <w:pPr>
              <w:rPr>
                <w:b/>
                <w:bCs/>
              </w:rPr>
            </w:pPr>
          </w:p>
          <w:p w14:paraId="531DC4B0" w14:textId="4399DEA0" w:rsidR="00521401" w:rsidRPr="00A15BE0" w:rsidRDefault="00AE7E49" w:rsidP="00A15BE0">
            <w:pPr>
              <w:pStyle w:val="Paragrafoelenco"/>
              <w:numPr>
                <w:ilvl w:val="0"/>
                <w:numId w:val="2"/>
              </w:numPr>
            </w:pPr>
            <w:r w:rsidRPr="00A15BE0">
              <w:t>Specifiche Delle Attività</w:t>
            </w:r>
          </w:p>
          <w:p w14:paraId="6BCA3795" w14:textId="77777777" w:rsidR="00521401" w:rsidRDefault="00521401" w:rsidP="005B4E58">
            <w:pPr>
              <w:jc w:val="center"/>
            </w:pPr>
          </w:p>
        </w:tc>
      </w:tr>
      <w:tr w:rsidR="005B4E58" w14:paraId="464E5D0D" w14:textId="77777777" w:rsidTr="005B4E58">
        <w:tc>
          <w:tcPr>
            <w:tcW w:w="2407" w:type="dxa"/>
            <w:gridSpan w:val="2"/>
          </w:tcPr>
          <w:p w14:paraId="5A44CC86" w14:textId="066F7172" w:rsidR="005B4E58" w:rsidRDefault="005B4E58" w:rsidP="005B4E58">
            <w:pPr>
              <w:jc w:val="center"/>
            </w:pPr>
            <w:r>
              <w:t>ATTIVITÀ</w:t>
            </w:r>
          </w:p>
          <w:p w14:paraId="2B3CA316" w14:textId="4EE6679F" w:rsidR="005B4E58" w:rsidRPr="005B4E58" w:rsidRDefault="005B4E58" w:rsidP="005B4E58">
            <w:pPr>
              <w:jc w:val="center"/>
              <w:rPr>
                <w:sz w:val="18"/>
                <w:szCs w:val="18"/>
              </w:rPr>
            </w:pPr>
            <w:r w:rsidRPr="005B4E58">
              <w:rPr>
                <w:sz w:val="18"/>
                <w:szCs w:val="18"/>
              </w:rPr>
              <w:t>(indicare la tipologia: sportiva, educativa, formativa, aggregativa,</w:t>
            </w:r>
            <w:r>
              <w:rPr>
                <w:sz w:val="18"/>
                <w:szCs w:val="18"/>
              </w:rPr>
              <w:t xml:space="preserve"> </w:t>
            </w:r>
            <w:r w:rsidRPr="005B4E58">
              <w:rPr>
                <w:sz w:val="18"/>
                <w:szCs w:val="18"/>
              </w:rPr>
              <w:t>sociale ecc.)</w:t>
            </w:r>
          </w:p>
        </w:tc>
        <w:tc>
          <w:tcPr>
            <w:tcW w:w="2407" w:type="dxa"/>
            <w:gridSpan w:val="2"/>
          </w:tcPr>
          <w:p w14:paraId="595E8055" w14:textId="616F23FF" w:rsidR="005B4E58" w:rsidRDefault="005B4E58" w:rsidP="005B4E58">
            <w:pPr>
              <w:jc w:val="center"/>
            </w:pPr>
            <w:r>
              <w:t>SOGGETTO EROGATORE</w:t>
            </w:r>
          </w:p>
          <w:p w14:paraId="50495470" w14:textId="4F2A6119" w:rsidR="005B4E58" w:rsidRPr="005B4E58" w:rsidRDefault="005B4E58" w:rsidP="005B4E58">
            <w:pPr>
              <w:jc w:val="center"/>
              <w:rPr>
                <w:sz w:val="18"/>
                <w:szCs w:val="18"/>
              </w:rPr>
            </w:pPr>
            <w:r w:rsidRPr="005B4E58">
              <w:rPr>
                <w:sz w:val="18"/>
                <w:szCs w:val="18"/>
              </w:rPr>
              <w:t>(indicare quale dei partner</w:t>
            </w:r>
            <w:r w:rsidR="00D14F89">
              <w:rPr>
                <w:sz w:val="18"/>
                <w:szCs w:val="18"/>
              </w:rPr>
              <w:t xml:space="preserve"> dell’equipe di progetto</w:t>
            </w:r>
            <w:r>
              <w:rPr>
                <w:sz w:val="18"/>
                <w:szCs w:val="18"/>
              </w:rPr>
              <w:t xml:space="preserve"> </w:t>
            </w:r>
            <w:r w:rsidRPr="005B4E58">
              <w:rPr>
                <w:sz w:val="18"/>
                <w:szCs w:val="18"/>
              </w:rPr>
              <w:t>cur</w:t>
            </w:r>
            <w:r w:rsidR="00D14F89">
              <w:rPr>
                <w:sz w:val="18"/>
                <w:szCs w:val="18"/>
              </w:rPr>
              <w:t>erà</w:t>
            </w:r>
            <w:r w:rsidRPr="005B4E58">
              <w:rPr>
                <w:sz w:val="18"/>
                <w:szCs w:val="18"/>
              </w:rPr>
              <w:t xml:space="preserve"> l’attività)</w:t>
            </w:r>
          </w:p>
        </w:tc>
        <w:tc>
          <w:tcPr>
            <w:tcW w:w="2407" w:type="dxa"/>
            <w:gridSpan w:val="2"/>
          </w:tcPr>
          <w:p w14:paraId="5FB4E5E0" w14:textId="7FC4E525" w:rsidR="005B4E58" w:rsidRDefault="005B4E58" w:rsidP="005B4E58">
            <w:pPr>
              <w:jc w:val="center"/>
            </w:pPr>
            <w:r>
              <w:t>MONTE ORE</w:t>
            </w:r>
          </w:p>
          <w:p w14:paraId="28393789" w14:textId="7421FC83" w:rsidR="005B4E58" w:rsidRPr="005B4E58" w:rsidRDefault="005B4E58" w:rsidP="005B4E58">
            <w:pPr>
              <w:jc w:val="center"/>
              <w:rPr>
                <w:sz w:val="18"/>
                <w:szCs w:val="18"/>
              </w:rPr>
            </w:pPr>
            <w:r w:rsidRPr="005B4E58">
              <w:rPr>
                <w:sz w:val="18"/>
                <w:szCs w:val="18"/>
              </w:rPr>
              <w:t>(indicare le ore previste per</w:t>
            </w:r>
            <w:r>
              <w:rPr>
                <w:sz w:val="18"/>
                <w:szCs w:val="18"/>
              </w:rPr>
              <w:t xml:space="preserve"> </w:t>
            </w:r>
            <w:r w:rsidRPr="005B4E58">
              <w:rPr>
                <w:sz w:val="18"/>
                <w:szCs w:val="18"/>
              </w:rPr>
              <w:t>la singola attività nell’arco</w:t>
            </w:r>
            <w:r>
              <w:rPr>
                <w:sz w:val="18"/>
                <w:szCs w:val="18"/>
              </w:rPr>
              <w:t xml:space="preserve"> </w:t>
            </w:r>
            <w:r w:rsidRPr="005B4E58">
              <w:rPr>
                <w:sz w:val="18"/>
                <w:szCs w:val="18"/>
              </w:rPr>
              <w:t>del progetto)</w:t>
            </w:r>
          </w:p>
        </w:tc>
        <w:tc>
          <w:tcPr>
            <w:tcW w:w="2407" w:type="dxa"/>
          </w:tcPr>
          <w:p w14:paraId="5DAC0C10" w14:textId="3F97B1C8" w:rsidR="005B4E58" w:rsidRDefault="005B4E58" w:rsidP="005B4E58">
            <w:pPr>
              <w:jc w:val="center"/>
            </w:pPr>
            <w:r>
              <w:t>SEDE</w:t>
            </w:r>
          </w:p>
          <w:p w14:paraId="2C579D9A" w14:textId="398C0A84" w:rsidR="005B4E58" w:rsidRPr="005B4E58" w:rsidRDefault="005B4E58" w:rsidP="005B4E58">
            <w:pPr>
              <w:jc w:val="center"/>
              <w:rPr>
                <w:sz w:val="18"/>
                <w:szCs w:val="18"/>
              </w:rPr>
            </w:pPr>
            <w:r w:rsidRPr="005B4E58">
              <w:rPr>
                <w:sz w:val="18"/>
                <w:szCs w:val="18"/>
              </w:rPr>
              <w:t>(indicare il luogo di</w:t>
            </w:r>
          </w:p>
          <w:p w14:paraId="36145D5C" w14:textId="4C7C4105" w:rsidR="005B4E58" w:rsidRPr="005B4E58" w:rsidRDefault="005B4E58" w:rsidP="005B4E58">
            <w:pPr>
              <w:jc w:val="center"/>
              <w:rPr>
                <w:sz w:val="18"/>
                <w:szCs w:val="18"/>
              </w:rPr>
            </w:pPr>
            <w:r w:rsidRPr="005B4E58">
              <w:rPr>
                <w:sz w:val="18"/>
                <w:szCs w:val="18"/>
              </w:rPr>
              <w:t>svolgimento della singola</w:t>
            </w:r>
            <w:r>
              <w:rPr>
                <w:sz w:val="18"/>
                <w:szCs w:val="18"/>
              </w:rPr>
              <w:t xml:space="preserve"> </w:t>
            </w:r>
            <w:r w:rsidRPr="005B4E58">
              <w:rPr>
                <w:sz w:val="18"/>
                <w:szCs w:val="18"/>
              </w:rPr>
              <w:t>attività)</w:t>
            </w:r>
          </w:p>
        </w:tc>
      </w:tr>
      <w:tr w:rsidR="005B4E58" w14:paraId="3AEA5506" w14:textId="77777777" w:rsidTr="005B060F">
        <w:trPr>
          <w:trHeight w:val="1134"/>
        </w:trPr>
        <w:tc>
          <w:tcPr>
            <w:tcW w:w="2407" w:type="dxa"/>
            <w:gridSpan w:val="2"/>
          </w:tcPr>
          <w:p w14:paraId="47549244" w14:textId="77777777" w:rsidR="005B4E58" w:rsidRDefault="005B4E58" w:rsidP="005B29B0"/>
        </w:tc>
        <w:tc>
          <w:tcPr>
            <w:tcW w:w="2407" w:type="dxa"/>
            <w:gridSpan w:val="2"/>
          </w:tcPr>
          <w:p w14:paraId="127C0CAE" w14:textId="77777777" w:rsidR="005B4E58" w:rsidRDefault="005B4E58" w:rsidP="005B29B0"/>
        </w:tc>
        <w:tc>
          <w:tcPr>
            <w:tcW w:w="2407" w:type="dxa"/>
            <w:gridSpan w:val="2"/>
          </w:tcPr>
          <w:p w14:paraId="3BFF17BF" w14:textId="77777777" w:rsidR="005B4E58" w:rsidRDefault="005B4E58" w:rsidP="005B29B0"/>
        </w:tc>
        <w:tc>
          <w:tcPr>
            <w:tcW w:w="2407" w:type="dxa"/>
          </w:tcPr>
          <w:p w14:paraId="443EDE7E" w14:textId="77777777" w:rsidR="005B4E58" w:rsidRDefault="005B4E58" w:rsidP="005B29B0"/>
        </w:tc>
      </w:tr>
      <w:tr w:rsidR="005B4E58" w14:paraId="3AA1B712" w14:textId="77777777" w:rsidTr="005B060F">
        <w:trPr>
          <w:trHeight w:val="1134"/>
        </w:trPr>
        <w:tc>
          <w:tcPr>
            <w:tcW w:w="2407" w:type="dxa"/>
            <w:gridSpan w:val="2"/>
          </w:tcPr>
          <w:p w14:paraId="4ACCAB6F" w14:textId="77777777" w:rsidR="005B4E58" w:rsidRDefault="005B4E58" w:rsidP="005B29B0"/>
        </w:tc>
        <w:tc>
          <w:tcPr>
            <w:tcW w:w="2407" w:type="dxa"/>
            <w:gridSpan w:val="2"/>
          </w:tcPr>
          <w:p w14:paraId="28D99C84" w14:textId="77777777" w:rsidR="005B4E58" w:rsidRDefault="005B4E58" w:rsidP="005B29B0"/>
        </w:tc>
        <w:tc>
          <w:tcPr>
            <w:tcW w:w="2407" w:type="dxa"/>
            <w:gridSpan w:val="2"/>
          </w:tcPr>
          <w:p w14:paraId="3F56299A" w14:textId="77777777" w:rsidR="005B4E58" w:rsidRDefault="005B4E58" w:rsidP="005B29B0"/>
        </w:tc>
        <w:tc>
          <w:tcPr>
            <w:tcW w:w="2407" w:type="dxa"/>
          </w:tcPr>
          <w:p w14:paraId="6786D4E1" w14:textId="77777777" w:rsidR="005B4E58" w:rsidRDefault="005B4E58" w:rsidP="005B29B0"/>
        </w:tc>
      </w:tr>
      <w:tr w:rsidR="005B4E58" w14:paraId="77F2F232" w14:textId="77777777" w:rsidTr="005B060F">
        <w:trPr>
          <w:trHeight w:val="1134"/>
        </w:trPr>
        <w:tc>
          <w:tcPr>
            <w:tcW w:w="2407" w:type="dxa"/>
            <w:gridSpan w:val="2"/>
          </w:tcPr>
          <w:p w14:paraId="68F906A0" w14:textId="77777777" w:rsidR="005B4E58" w:rsidRDefault="005B4E58" w:rsidP="005B29B0"/>
        </w:tc>
        <w:tc>
          <w:tcPr>
            <w:tcW w:w="2407" w:type="dxa"/>
            <w:gridSpan w:val="2"/>
          </w:tcPr>
          <w:p w14:paraId="34802734" w14:textId="77777777" w:rsidR="005B4E58" w:rsidRDefault="005B4E58" w:rsidP="005B29B0"/>
        </w:tc>
        <w:tc>
          <w:tcPr>
            <w:tcW w:w="2407" w:type="dxa"/>
            <w:gridSpan w:val="2"/>
          </w:tcPr>
          <w:p w14:paraId="336CD221" w14:textId="77777777" w:rsidR="005B4E58" w:rsidRDefault="005B4E58" w:rsidP="005B29B0"/>
        </w:tc>
        <w:tc>
          <w:tcPr>
            <w:tcW w:w="2407" w:type="dxa"/>
          </w:tcPr>
          <w:p w14:paraId="70C60677" w14:textId="77777777" w:rsidR="005B4E58" w:rsidRDefault="005B4E58" w:rsidP="005B29B0"/>
        </w:tc>
      </w:tr>
      <w:tr w:rsidR="005B4E58" w14:paraId="625AB1DB" w14:textId="77777777" w:rsidTr="005B060F">
        <w:trPr>
          <w:trHeight w:val="1134"/>
        </w:trPr>
        <w:tc>
          <w:tcPr>
            <w:tcW w:w="2407" w:type="dxa"/>
            <w:gridSpan w:val="2"/>
          </w:tcPr>
          <w:p w14:paraId="3E4268D1" w14:textId="77777777" w:rsidR="005B4E58" w:rsidRDefault="005B4E58" w:rsidP="005B29B0"/>
        </w:tc>
        <w:tc>
          <w:tcPr>
            <w:tcW w:w="2407" w:type="dxa"/>
            <w:gridSpan w:val="2"/>
          </w:tcPr>
          <w:p w14:paraId="14BBEF1F" w14:textId="77777777" w:rsidR="005B4E58" w:rsidRDefault="005B4E58" w:rsidP="005B29B0"/>
        </w:tc>
        <w:tc>
          <w:tcPr>
            <w:tcW w:w="2407" w:type="dxa"/>
            <w:gridSpan w:val="2"/>
          </w:tcPr>
          <w:p w14:paraId="08D13FE6" w14:textId="77777777" w:rsidR="005B4E58" w:rsidRDefault="005B4E58" w:rsidP="005B29B0"/>
        </w:tc>
        <w:tc>
          <w:tcPr>
            <w:tcW w:w="2407" w:type="dxa"/>
          </w:tcPr>
          <w:p w14:paraId="5E8D008B" w14:textId="77777777" w:rsidR="005B4E58" w:rsidRDefault="005B4E58" w:rsidP="005B29B0"/>
        </w:tc>
      </w:tr>
      <w:tr w:rsidR="005B4E58" w14:paraId="2290D6C4" w14:textId="77777777" w:rsidTr="005B060F">
        <w:trPr>
          <w:trHeight w:val="1134"/>
        </w:trPr>
        <w:tc>
          <w:tcPr>
            <w:tcW w:w="2407" w:type="dxa"/>
            <w:gridSpan w:val="2"/>
          </w:tcPr>
          <w:p w14:paraId="4C6604D6" w14:textId="77777777" w:rsidR="005B4E58" w:rsidRDefault="005B4E58" w:rsidP="005B29B0"/>
        </w:tc>
        <w:tc>
          <w:tcPr>
            <w:tcW w:w="2407" w:type="dxa"/>
            <w:gridSpan w:val="2"/>
          </w:tcPr>
          <w:p w14:paraId="00D45D43" w14:textId="77777777" w:rsidR="005B4E58" w:rsidRDefault="005B4E58" w:rsidP="005B29B0"/>
        </w:tc>
        <w:tc>
          <w:tcPr>
            <w:tcW w:w="2407" w:type="dxa"/>
            <w:gridSpan w:val="2"/>
          </w:tcPr>
          <w:p w14:paraId="6E0A8CCF" w14:textId="77777777" w:rsidR="005B4E58" w:rsidRDefault="005B4E58" w:rsidP="005B29B0"/>
        </w:tc>
        <w:tc>
          <w:tcPr>
            <w:tcW w:w="2407" w:type="dxa"/>
          </w:tcPr>
          <w:p w14:paraId="25C8C741" w14:textId="77777777" w:rsidR="005B4E58" w:rsidRDefault="005B4E58" w:rsidP="005B29B0"/>
        </w:tc>
      </w:tr>
      <w:tr w:rsidR="00AE7E49" w14:paraId="5BD49C1C" w14:textId="77777777" w:rsidTr="005B060F">
        <w:trPr>
          <w:trHeight w:val="1134"/>
        </w:trPr>
        <w:tc>
          <w:tcPr>
            <w:tcW w:w="2407" w:type="dxa"/>
            <w:gridSpan w:val="2"/>
          </w:tcPr>
          <w:p w14:paraId="50504841" w14:textId="77777777" w:rsidR="00AE7E49" w:rsidRDefault="00AE7E49" w:rsidP="005B29B0"/>
        </w:tc>
        <w:tc>
          <w:tcPr>
            <w:tcW w:w="2407" w:type="dxa"/>
            <w:gridSpan w:val="2"/>
          </w:tcPr>
          <w:p w14:paraId="32F0C0A7" w14:textId="77777777" w:rsidR="00AE7E49" w:rsidRDefault="00AE7E49" w:rsidP="005B29B0"/>
        </w:tc>
        <w:tc>
          <w:tcPr>
            <w:tcW w:w="2407" w:type="dxa"/>
            <w:gridSpan w:val="2"/>
          </w:tcPr>
          <w:p w14:paraId="591B94BE" w14:textId="77777777" w:rsidR="00AE7E49" w:rsidRDefault="00AE7E49" w:rsidP="005B29B0"/>
        </w:tc>
        <w:tc>
          <w:tcPr>
            <w:tcW w:w="2407" w:type="dxa"/>
          </w:tcPr>
          <w:p w14:paraId="12262135" w14:textId="77777777" w:rsidR="00AE7E49" w:rsidRDefault="00AE7E49" w:rsidP="005B29B0"/>
        </w:tc>
      </w:tr>
      <w:tr w:rsidR="001C5E0B" w14:paraId="3A224904" w14:textId="50EE80B6" w:rsidTr="008B549C">
        <w:tc>
          <w:tcPr>
            <w:tcW w:w="9628" w:type="dxa"/>
            <w:gridSpan w:val="7"/>
          </w:tcPr>
          <w:p w14:paraId="68CC946A" w14:textId="6DAB68CB" w:rsidR="001C5E0B" w:rsidRPr="00AE7E49" w:rsidRDefault="001C5E0B">
            <w:pPr>
              <w:spacing w:before="120" w:after="120"/>
              <w:rPr>
                <w:b/>
              </w:rPr>
            </w:pPr>
            <w:r w:rsidRPr="00AE7E49">
              <w:rPr>
                <w:b/>
              </w:rPr>
              <w:lastRenderedPageBreak/>
              <w:t xml:space="preserve">1B) TIPOLOGIA DEI SOGGETTI </w:t>
            </w:r>
            <w:r w:rsidR="009C58CF">
              <w:rPr>
                <w:b/>
              </w:rPr>
              <w:t xml:space="preserve">NON OBBLIGATORI </w:t>
            </w:r>
            <w:r w:rsidRPr="00AE7E49">
              <w:rPr>
                <w:b/>
              </w:rPr>
              <w:t xml:space="preserve">COINVOLTI NELL’ACCORDO DI COLLABORAZIONE </w:t>
            </w:r>
          </w:p>
        </w:tc>
      </w:tr>
      <w:tr w:rsidR="001C5E0B" w14:paraId="1EEFBA65" w14:textId="0B669F98" w:rsidTr="009C58CF">
        <w:tc>
          <w:tcPr>
            <w:tcW w:w="1838" w:type="dxa"/>
          </w:tcPr>
          <w:p w14:paraId="3D20F444" w14:textId="76E10D84" w:rsidR="001C5E0B" w:rsidRPr="001C1817" w:rsidRDefault="001C5E0B" w:rsidP="005B060F">
            <w:pPr>
              <w:jc w:val="center"/>
            </w:pPr>
            <w:bookmarkStart w:id="1" w:name="_Hlk207293682"/>
            <w:r w:rsidRPr="001C1817">
              <w:t>DENOMINAZIONE</w:t>
            </w:r>
            <w:r w:rsidR="00C06A37" w:rsidRPr="001C1817">
              <w:t xml:space="preserve"> CAPOFILA</w:t>
            </w:r>
          </w:p>
          <w:p w14:paraId="32D0837B" w14:textId="0310F765" w:rsidR="00C06A37" w:rsidRPr="001C1817" w:rsidRDefault="00C06A37" w:rsidP="005B060F">
            <w:pPr>
              <w:jc w:val="center"/>
              <w:rPr>
                <w:i/>
              </w:rPr>
            </w:pPr>
            <w:r w:rsidRPr="001C1817">
              <w:rPr>
                <w:i/>
              </w:rPr>
              <w:t>(indicare nominativo)</w:t>
            </w:r>
          </w:p>
          <w:p w14:paraId="0A407CAF" w14:textId="0EA3CDF5" w:rsidR="00C06A37" w:rsidRPr="001C1817" w:rsidRDefault="00C06A37" w:rsidP="005B060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14:paraId="6B6BBAF2" w14:textId="728BEA84" w:rsidR="001C5E0B" w:rsidRPr="001C1817" w:rsidRDefault="001C5E0B" w:rsidP="001C5E0B">
            <w:pPr>
              <w:jc w:val="center"/>
            </w:pPr>
            <w:r w:rsidRPr="001C1817">
              <w:t xml:space="preserve">TIPOLOGIA </w:t>
            </w:r>
            <w:r w:rsidRPr="001C1817">
              <w:rPr>
                <w:i/>
              </w:rPr>
              <w:t>(scegliere l</w:t>
            </w:r>
            <w:r w:rsidRPr="001C1817">
              <w:rPr>
                <w:rFonts w:hint="cs"/>
                <w:i/>
              </w:rPr>
              <w:t>’</w:t>
            </w:r>
            <w:r w:rsidRPr="001C1817">
              <w:rPr>
                <w:i/>
              </w:rPr>
              <w:t>opzione adeguata</w:t>
            </w:r>
            <w:r w:rsidR="009C58CF" w:rsidRPr="001C1817">
              <w:rPr>
                <w:i/>
              </w:rPr>
              <w:t>)</w:t>
            </w:r>
          </w:p>
        </w:tc>
        <w:tc>
          <w:tcPr>
            <w:tcW w:w="4388" w:type="dxa"/>
            <w:gridSpan w:val="2"/>
          </w:tcPr>
          <w:p w14:paraId="7B055212" w14:textId="79CF7DF1" w:rsidR="001C5E0B" w:rsidRPr="001C1817" w:rsidRDefault="001C5E0B" w:rsidP="005B060F">
            <w:pPr>
              <w:jc w:val="center"/>
              <w:rPr>
                <w:i/>
              </w:rPr>
            </w:pPr>
            <w:r w:rsidRPr="001C1817">
              <w:t>ESPERIENZA PREGRESSA IN ATTIVIT</w:t>
            </w:r>
            <w:r w:rsidRPr="001C1817">
              <w:rPr>
                <w:rFonts w:hint="cs"/>
              </w:rPr>
              <w:t>À</w:t>
            </w:r>
            <w:r w:rsidRPr="001C1817">
              <w:t xml:space="preserve"> AFFINI AL</w:t>
            </w:r>
            <w:r w:rsidR="009C58CF" w:rsidRPr="001C1817">
              <w:t xml:space="preserve"> </w:t>
            </w:r>
            <w:r w:rsidRPr="001C1817">
              <w:t>PROGETTO</w:t>
            </w:r>
            <w:r w:rsidR="00A85E93">
              <w:t xml:space="preserve"> </w:t>
            </w:r>
            <w:r w:rsidR="00A85E93">
              <w:rPr>
                <w:i/>
              </w:rPr>
              <w:t>(specificare)</w:t>
            </w:r>
          </w:p>
        </w:tc>
      </w:tr>
      <w:tr w:rsidR="001C5E0B" w14:paraId="72DD38DD" w14:textId="162A842A" w:rsidTr="009C58CF">
        <w:trPr>
          <w:trHeight w:val="1624"/>
        </w:trPr>
        <w:tc>
          <w:tcPr>
            <w:tcW w:w="1838" w:type="dxa"/>
          </w:tcPr>
          <w:p w14:paraId="6DCE7E7E" w14:textId="7862D5F3" w:rsidR="001C5E0B" w:rsidRPr="001C1817" w:rsidRDefault="001C5E0B" w:rsidP="005B29B0">
            <w:r w:rsidRPr="001C1817">
              <w:t>Capofila</w:t>
            </w:r>
          </w:p>
        </w:tc>
        <w:tc>
          <w:tcPr>
            <w:tcW w:w="3402" w:type="dxa"/>
            <w:gridSpan w:val="4"/>
          </w:tcPr>
          <w:p w14:paraId="71035DDA" w14:textId="77777777" w:rsidR="009C58CF" w:rsidRPr="001C1817" w:rsidRDefault="009C58CF" w:rsidP="009C58CF">
            <w:pPr>
              <w:pStyle w:val="Paragrafoelenco"/>
              <w:numPr>
                <w:ilvl w:val="0"/>
                <w:numId w:val="4"/>
              </w:numPr>
            </w:pPr>
            <w:r w:rsidRPr="001C1817">
              <w:t>competenze socio-educative</w:t>
            </w:r>
          </w:p>
          <w:p w14:paraId="29346843" w14:textId="77777777" w:rsidR="009C58CF" w:rsidRPr="001C1817" w:rsidRDefault="009C58CF" w:rsidP="009C58CF">
            <w:pPr>
              <w:pStyle w:val="Paragrafoelenco"/>
              <w:numPr>
                <w:ilvl w:val="0"/>
                <w:numId w:val="4"/>
              </w:numPr>
            </w:pPr>
            <w:r w:rsidRPr="001C1817">
              <w:t>competenze formative</w:t>
            </w:r>
          </w:p>
          <w:p w14:paraId="5A9093C0" w14:textId="77777777" w:rsidR="009C58CF" w:rsidRPr="001C1817" w:rsidRDefault="009C58CF" w:rsidP="009C58CF">
            <w:pPr>
              <w:pStyle w:val="Paragrafoelenco"/>
              <w:numPr>
                <w:ilvl w:val="0"/>
                <w:numId w:val="4"/>
              </w:numPr>
            </w:pPr>
            <w:r w:rsidRPr="001C1817">
              <w:t xml:space="preserve">altra </w:t>
            </w:r>
            <w:proofErr w:type="spellStart"/>
            <w:r w:rsidRPr="001C1817">
              <w:t>asd</w:t>
            </w:r>
            <w:proofErr w:type="spellEnd"/>
            <w:r w:rsidRPr="001C1817">
              <w:t>/</w:t>
            </w:r>
            <w:proofErr w:type="spellStart"/>
            <w:r w:rsidRPr="001C1817">
              <w:t>ssd</w:t>
            </w:r>
            <w:proofErr w:type="spellEnd"/>
          </w:p>
          <w:p w14:paraId="5CD8590D" w14:textId="1D72D47C" w:rsidR="001C5E0B" w:rsidRPr="001C1817" w:rsidRDefault="009C58CF" w:rsidP="009C58CF">
            <w:pPr>
              <w:pStyle w:val="Paragrafoelenco"/>
              <w:numPr>
                <w:ilvl w:val="0"/>
                <w:numId w:val="4"/>
              </w:numPr>
            </w:pPr>
            <w:r w:rsidRPr="001C1817">
              <w:t>altro (specificare)</w:t>
            </w:r>
          </w:p>
        </w:tc>
        <w:tc>
          <w:tcPr>
            <w:tcW w:w="4388" w:type="dxa"/>
            <w:gridSpan w:val="2"/>
          </w:tcPr>
          <w:p w14:paraId="781CEA0A" w14:textId="77777777" w:rsidR="001C5E0B" w:rsidRPr="001C1817" w:rsidRDefault="001C5E0B" w:rsidP="005B29B0"/>
        </w:tc>
      </w:tr>
      <w:tr w:rsidR="00C06A37" w14:paraId="41A3E428" w14:textId="77777777" w:rsidTr="00C06A37">
        <w:trPr>
          <w:trHeight w:val="1215"/>
        </w:trPr>
        <w:tc>
          <w:tcPr>
            <w:tcW w:w="1838" w:type="dxa"/>
          </w:tcPr>
          <w:p w14:paraId="079BA0DF" w14:textId="22400F9D" w:rsidR="00C06A37" w:rsidRPr="002E6B30" w:rsidRDefault="00C06A37" w:rsidP="00C06A37">
            <w:r>
              <w:t xml:space="preserve">DENOMINAZIONE PARTNER </w:t>
            </w:r>
            <w:r w:rsidRPr="00C06A37">
              <w:rPr>
                <w:i/>
              </w:rPr>
              <w:t>(indicare nominativo)</w:t>
            </w:r>
          </w:p>
        </w:tc>
        <w:tc>
          <w:tcPr>
            <w:tcW w:w="3402" w:type="dxa"/>
            <w:gridSpan w:val="4"/>
          </w:tcPr>
          <w:p w14:paraId="7877350C" w14:textId="3756093A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 xml:space="preserve">TIPOLOGIA </w:t>
            </w:r>
            <w:r w:rsidRPr="001C1817">
              <w:rPr>
                <w:i/>
              </w:rPr>
              <w:t>(scegliere l</w:t>
            </w:r>
            <w:r w:rsidRPr="001C1817">
              <w:rPr>
                <w:rFonts w:hint="cs"/>
                <w:i/>
              </w:rPr>
              <w:t>’</w:t>
            </w:r>
            <w:r w:rsidRPr="001C1817">
              <w:rPr>
                <w:i/>
              </w:rPr>
              <w:t>opzione adeguata)</w:t>
            </w:r>
          </w:p>
        </w:tc>
        <w:tc>
          <w:tcPr>
            <w:tcW w:w="4388" w:type="dxa"/>
            <w:gridSpan w:val="2"/>
          </w:tcPr>
          <w:p w14:paraId="103AFA60" w14:textId="3E39CE73" w:rsidR="00C06A37" w:rsidRDefault="00C06A37" w:rsidP="00C06A37">
            <w:r>
              <w:t xml:space="preserve">ESPERIENZA PREGRESSA IN ATTIVITÀ AFFINI AL PROGETTO E COMPETENZE DIVERSE RISPETTO AL CAPOFILA E FUNZIONALI AL PROGETTO </w:t>
            </w:r>
            <w:r w:rsidR="00A85E93">
              <w:rPr>
                <w:i/>
              </w:rPr>
              <w:t>(specificare)</w:t>
            </w:r>
          </w:p>
        </w:tc>
      </w:tr>
      <w:tr w:rsidR="00C06A37" w14:paraId="5509B2E8" w14:textId="084B76F9" w:rsidTr="009C58CF">
        <w:trPr>
          <w:trHeight w:val="1690"/>
        </w:trPr>
        <w:tc>
          <w:tcPr>
            <w:tcW w:w="1838" w:type="dxa"/>
          </w:tcPr>
          <w:p w14:paraId="49BC8342" w14:textId="77777777" w:rsidR="00C06A37" w:rsidRDefault="00C06A37" w:rsidP="00C06A37">
            <w:r w:rsidRPr="002E6B30">
              <w:t>Partner</w:t>
            </w:r>
          </w:p>
          <w:p w14:paraId="23530F49" w14:textId="77777777" w:rsidR="00C06A37" w:rsidRDefault="00C06A37" w:rsidP="00C06A37"/>
          <w:p w14:paraId="2BDB5AC4" w14:textId="1CD5834A" w:rsidR="00C06A37" w:rsidRPr="002E6B30" w:rsidRDefault="00C06A37" w:rsidP="00C06A37"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3402" w:type="dxa"/>
            <w:gridSpan w:val="4"/>
          </w:tcPr>
          <w:p w14:paraId="0A814F81" w14:textId="77777777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>competenze socio-educative</w:t>
            </w:r>
          </w:p>
          <w:p w14:paraId="2A77878B" w14:textId="77777777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>competenze formative</w:t>
            </w:r>
          </w:p>
          <w:p w14:paraId="7AC49B00" w14:textId="77777777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 xml:space="preserve">altra </w:t>
            </w:r>
            <w:proofErr w:type="spellStart"/>
            <w:r>
              <w:t>asd</w:t>
            </w:r>
            <w:proofErr w:type="spellEnd"/>
            <w:r>
              <w:t>/</w:t>
            </w:r>
            <w:proofErr w:type="spellStart"/>
            <w:r>
              <w:t>ssd</w:t>
            </w:r>
            <w:proofErr w:type="spellEnd"/>
          </w:p>
          <w:p w14:paraId="421FB258" w14:textId="66799300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>altro partner (specificare)</w:t>
            </w:r>
          </w:p>
        </w:tc>
        <w:tc>
          <w:tcPr>
            <w:tcW w:w="4388" w:type="dxa"/>
            <w:gridSpan w:val="2"/>
          </w:tcPr>
          <w:p w14:paraId="521FF351" w14:textId="77777777" w:rsidR="00C06A37" w:rsidRDefault="00C06A37" w:rsidP="00C06A37"/>
        </w:tc>
      </w:tr>
      <w:tr w:rsidR="00C06A37" w14:paraId="6E712B22" w14:textId="2EC6417E" w:rsidTr="009C58CF">
        <w:trPr>
          <w:trHeight w:val="1700"/>
        </w:trPr>
        <w:tc>
          <w:tcPr>
            <w:tcW w:w="1838" w:type="dxa"/>
          </w:tcPr>
          <w:p w14:paraId="7CE37E33" w14:textId="77777777" w:rsidR="00C06A37" w:rsidRDefault="00C06A37" w:rsidP="00C06A37">
            <w:r w:rsidRPr="002E6B30">
              <w:t>Partner</w:t>
            </w:r>
          </w:p>
          <w:p w14:paraId="075C5168" w14:textId="77777777" w:rsidR="00C06A37" w:rsidRDefault="00C06A37" w:rsidP="00C06A37"/>
          <w:p w14:paraId="70215F6C" w14:textId="7BABC191" w:rsidR="00C06A37" w:rsidRPr="002E6B30" w:rsidRDefault="00C06A37" w:rsidP="00C06A37">
            <w:r>
              <w:t>______________</w:t>
            </w:r>
          </w:p>
        </w:tc>
        <w:tc>
          <w:tcPr>
            <w:tcW w:w="3402" w:type="dxa"/>
            <w:gridSpan w:val="4"/>
          </w:tcPr>
          <w:p w14:paraId="00910872" w14:textId="77777777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>competenze socio-educative</w:t>
            </w:r>
          </w:p>
          <w:p w14:paraId="56FDA3B4" w14:textId="77777777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>competenze formative</w:t>
            </w:r>
          </w:p>
          <w:p w14:paraId="5B7E0343" w14:textId="77777777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 xml:space="preserve">altra </w:t>
            </w:r>
            <w:proofErr w:type="spellStart"/>
            <w:r>
              <w:t>asd</w:t>
            </w:r>
            <w:proofErr w:type="spellEnd"/>
            <w:r>
              <w:t>/</w:t>
            </w:r>
            <w:proofErr w:type="spellStart"/>
            <w:r>
              <w:t>ssd</w:t>
            </w:r>
            <w:proofErr w:type="spellEnd"/>
          </w:p>
          <w:p w14:paraId="53E0B449" w14:textId="0C50029A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>altro partner</w:t>
            </w:r>
          </w:p>
        </w:tc>
        <w:tc>
          <w:tcPr>
            <w:tcW w:w="4388" w:type="dxa"/>
            <w:gridSpan w:val="2"/>
          </w:tcPr>
          <w:p w14:paraId="06CB5B2A" w14:textId="77777777" w:rsidR="00C06A37" w:rsidRDefault="00C06A37" w:rsidP="00C06A37"/>
        </w:tc>
      </w:tr>
      <w:tr w:rsidR="00C06A37" w14:paraId="3F2468FB" w14:textId="42750C4F" w:rsidTr="009C58CF">
        <w:trPr>
          <w:trHeight w:val="1682"/>
        </w:trPr>
        <w:tc>
          <w:tcPr>
            <w:tcW w:w="1838" w:type="dxa"/>
          </w:tcPr>
          <w:p w14:paraId="05FBD643" w14:textId="77777777" w:rsidR="00C06A37" w:rsidRDefault="00C06A37" w:rsidP="00C06A37">
            <w:r w:rsidRPr="002E6B30">
              <w:t>Partner</w:t>
            </w:r>
          </w:p>
          <w:p w14:paraId="1E3E1B31" w14:textId="77777777" w:rsidR="00C06A37" w:rsidRDefault="00C06A37" w:rsidP="00C06A37"/>
          <w:p w14:paraId="0690B6A9" w14:textId="4FA5EF2E" w:rsidR="00C06A37" w:rsidRPr="002E6B30" w:rsidRDefault="00C06A37" w:rsidP="00C06A37">
            <w:r>
              <w:t>______________</w:t>
            </w:r>
          </w:p>
        </w:tc>
        <w:tc>
          <w:tcPr>
            <w:tcW w:w="3402" w:type="dxa"/>
            <w:gridSpan w:val="4"/>
          </w:tcPr>
          <w:p w14:paraId="5C2EA0CD" w14:textId="77777777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>competenze socio-educative</w:t>
            </w:r>
          </w:p>
          <w:p w14:paraId="03DBB35D" w14:textId="77777777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>competenze formative</w:t>
            </w:r>
          </w:p>
          <w:p w14:paraId="1E7CB6ED" w14:textId="77777777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 xml:space="preserve">altra </w:t>
            </w:r>
            <w:proofErr w:type="spellStart"/>
            <w:r>
              <w:t>asd</w:t>
            </w:r>
            <w:proofErr w:type="spellEnd"/>
            <w:r>
              <w:t>/</w:t>
            </w:r>
            <w:proofErr w:type="spellStart"/>
            <w:r>
              <w:t>ssd</w:t>
            </w:r>
            <w:proofErr w:type="spellEnd"/>
          </w:p>
          <w:p w14:paraId="62A06A8C" w14:textId="31826828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>altro partner</w:t>
            </w:r>
          </w:p>
        </w:tc>
        <w:tc>
          <w:tcPr>
            <w:tcW w:w="4388" w:type="dxa"/>
            <w:gridSpan w:val="2"/>
          </w:tcPr>
          <w:p w14:paraId="1F66196E" w14:textId="77777777" w:rsidR="00C06A37" w:rsidRDefault="00C06A37" w:rsidP="00C06A37"/>
        </w:tc>
      </w:tr>
      <w:tr w:rsidR="00C06A37" w14:paraId="151141BE" w14:textId="2AEA4590" w:rsidTr="009C58CF">
        <w:trPr>
          <w:trHeight w:val="1692"/>
        </w:trPr>
        <w:tc>
          <w:tcPr>
            <w:tcW w:w="1838" w:type="dxa"/>
          </w:tcPr>
          <w:p w14:paraId="3DE9C11E" w14:textId="77777777" w:rsidR="00C06A37" w:rsidRDefault="00C06A37" w:rsidP="00C06A37">
            <w:r w:rsidRPr="002E6B30">
              <w:t>Partner</w:t>
            </w:r>
          </w:p>
          <w:p w14:paraId="2F38CB9D" w14:textId="77777777" w:rsidR="00C06A37" w:rsidRDefault="00C06A37" w:rsidP="00C06A37"/>
          <w:p w14:paraId="72DC4324" w14:textId="30E817A2" w:rsidR="00C06A37" w:rsidRPr="002E6B30" w:rsidRDefault="00C06A37" w:rsidP="00C06A37">
            <w:r>
              <w:t>______________</w:t>
            </w:r>
          </w:p>
        </w:tc>
        <w:tc>
          <w:tcPr>
            <w:tcW w:w="3402" w:type="dxa"/>
            <w:gridSpan w:val="4"/>
          </w:tcPr>
          <w:p w14:paraId="72E29A00" w14:textId="77777777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>competenze socio-educative</w:t>
            </w:r>
          </w:p>
          <w:p w14:paraId="7A3AD92C" w14:textId="77777777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>competenze formative</w:t>
            </w:r>
          </w:p>
          <w:p w14:paraId="3EAA71D5" w14:textId="77777777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 xml:space="preserve">altra </w:t>
            </w:r>
            <w:proofErr w:type="spellStart"/>
            <w:r>
              <w:t>asd</w:t>
            </w:r>
            <w:proofErr w:type="spellEnd"/>
            <w:r>
              <w:t>/</w:t>
            </w:r>
            <w:proofErr w:type="spellStart"/>
            <w:r>
              <w:t>ssd</w:t>
            </w:r>
            <w:proofErr w:type="spellEnd"/>
          </w:p>
          <w:p w14:paraId="73E436A5" w14:textId="2BDDD42B" w:rsidR="00C06A37" w:rsidRDefault="00C06A37" w:rsidP="00C06A37">
            <w:pPr>
              <w:pStyle w:val="Paragrafoelenco"/>
              <w:numPr>
                <w:ilvl w:val="0"/>
                <w:numId w:val="4"/>
              </w:numPr>
            </w:pPr>
            <w:r>
              <w:t>altro partner</w:t>
            </w:r>
          </w:p>
        </w:tc>
        <w:tc>
          <w:tcPr>
            <w:tcW w:w="4388" w:type="dxa"/>
            <w:gridSpan w:val="2"/>
          </w:tcPr>
          <w:p w14:paraId="787B6C6B" w14:textId="77777777" w:rsidR="00C06A37" w:rsidRDefault="00C06A37" w:rsidP="00C06A37"/>
        </w:tc>
      </w:tr>
      <w:tr w:rsidR="00200ED1" w14:paraId="53E7E17B" w14:textId="77777777" w:rsidTr="009C58CF">
        <w:trPr>
          <w:trHeight w:val="1692"/>
        </w:trPr>
        <w:tc>
          <w:tcPr>
            <w:tcW w:w="1838" w:type="dxa"/>
          </w:tcPr>
          <w:p w14:paraId="7889F66D" w14:textId="77777777" w:rsidR="00200ED1" w:rsidRDefault="00200ED1" w:rsidP="00200ED1">
            <w:r w:rsidRPr="002E6B30">
              <w:t>Partner</w:t>
            </w:r>
          </w:p>
          <w:p w14:paraId="5FBF9FB8" w14:textId="77777777" w:rsidR="00200ED1" w:rsidRDefault="00200ED1" w:rsidP="00200ED1"/>
          <w:p w14:paraId="588A0AE6" w14:textId="555F33E1" w:rsidR="00200ED1" w:rsidRPr="002E6B30" w:rsidRDefault="00200ED1" w:rsidP="00200ED1">
            <w:r>
              <w:t>______________</w:t>
            </w:r>
          </w:p>
        </w:tc>
        <w:tc>
          <w:tcPr>
            <w:tcW w:w="3402" w:type="dxa"/>
            <w:gridSpan w:val="4"/>
          </w:tcPr>
          <w:p w14:paraId="40561701" w14:textId="77777777" w:rsidR="00200ED1" w:rsidRDefault="00200ED1" w:rsidP="00200ED1">
            <w:pPr>
              <w:pStyle w:val="Paragrafoelenco"/>
              <w:numPr>
                <w:ilvl w:val="0"/>
                <w:numId w:val="4"/>
              </w:numPr>
            </w:pPr>
            <w:r>
              <w:t>competenze socio-educative</w:t>
            </w:r>
          </w:p>
          <w:p w14:paraId="41BD5A27" w14:textId="77777777" w:rsidR="00200ED1" w:rsidRDefault="00200ED1" w:rsidP="00200ED1">
            <w:pPr>
              <w:pStyle w:val="Paragrafoelenco"/>
              <w:numPr>
                <w:ilvl w:val="0"/>
                <w:numId w:val="4"/>
              </w:numPr>
            </w:pPr>
            <w:r>
              <w:t>competenze formative</w:t>
            </w:r>
          </w:p>
          <w:p w14:paraId="18386D60" w14:textId="77777777" w:rsidR="00200ED1" w:rsidRDefault="00200ED1" w:rsidP="00200ED1">
            <w:pPr>
              <w:pStyle w:val="Paragrafoelenco"/>
              <w:numPr>
                <w:ilvl w:val="0"/>
                <w:numId w:val="4"/>
              </w:numPr>
            </w:pPr>
            <w:r>
              <w:t xml:space="preserve">altra </w:t>
            </w:r>
            <w:proofErr w:type="spellStart"/>
            <w:r>
              <w:t>asd</w:t>
            </w:r>
            <w:proofErr w:type="spellEnd"/>
            <w:r>
              <w:t>/</w:t>
            </w:r>
            <w:proofErr w:type="spellStart"/>
            <w:r>
              <w:t>ssd</w:t>
            </w:r>
            <w:proofErr w:type="spellEnd"/>
          </w:p>
          <w:p w14:paraId="42D0F2A5" w14:textId="47C8C23C" w:rsidR="00200ED1" w:rsidRDefault="00200ED1" w:rsidP="00200ED1">
            <w:pPr>
              <w:pStyle w:val="Paragrafoelenco"/>
              <w:numPr>
                <w:ilvl w:val="0"/>
                <w:numId w:val="4"/>
              </w:numPr>
            </w:pPr>
            <w:r>
              <w:t>altro partner</w:t>
            </w:r>
          </w:p>
        </w:tc>
        <w:tc>
          <w:tcPr>
            <w:tcW w:w="4388" w:type="dxa"/>
            <w:gridSpan w:val="2"/>
          </w:tcPr>
          <w:p w14:paraId="64F9881E" w14:textId="77777777" w:rsidR="00200ED1" w:rsidRDefault="00200ED1" w:rsidP="00200ED1"/>
        </w:tc>
      </w:tr>
      <w:bookmarkEnd w:id="1"/>
    </w:tbl>
    <w:p w14:paraId="19058211" w14:textId="77777777" w:rsidR="00677B64" w:rsidRDefault="00677B64" w:rsidP="00200ED1">
      <w:pPr>
        <w:spacing w:after="12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2197"/>
        <w:gridCol w:w="2193"/>
        <w:gridCol w:w="3268"/>
      </w:tblGrid>
      <w:tr w:rsidR="006346D6" w:rsidRPr="00677B64" w14:paraId="7F507BFB" w14:textId="77777777" w:rsidTr="001828E2">
        <w:tc>
          <w:tcPr>
            <w:tcW w:w="9628" w:type="dxa"/>
            <w:gridSpan w:val="4"/>
          </w:tcPr>
          <w:p w14:paraId="590A684F" w14:textId="5B8FC78C" w:rsidR="006346D6" w:rsidRDefault="006346D6">
            <w:pPr>
              <w:spacing w:before="120" w:after="120"/>
              <w:jc w:val="center"/>
            </w:pPr>
            <w:r w:rsidRPr="00FF7A4B">
              <w:rPr>
                <w:b/>
              </w:rPr>
              <w:lastRenderedPageBreak/>
              <w:t>1</w:t>
            </w:r>
            <w:r w:rsidR="00FF7A4B" w:rsidRPr="00FF7A4B">
              <w:rPr>
                <w:b/>
              </w:rPr>
              <w:t>C</w:t>
            </w:r>
            <w:r w:rsidRPr="00FF7A4B">
              <w:rPr>
                <w:b/>
              </w:rPr>
              <w:t xml:space="preserve">) COMPETENZE ED ESPERIENZE DEL TEAM </w:t>
            </w:r>
            <w:r w:rsidR="00C06A37">
              <w:rPr>
                <w:b/>
              </w:rPr>
              <w:t xml:space="preserve">NELL’AREA DI INTERVENTO E </w:t>
            </w:r>
            <w:r w:rsidRPr="00FF7A4B">
              <w:rPr>
                <w:b/>
              </w:rPr>
              <w:t>IN ATTIVITA’ FUZIONALI AL PROGETTO</w:t>
            </w:r>
            <w:r w:rsidR="00FF7A4B" w:rsidRPr="00FF7A4B">
              <w:rPr>
                <w:b/>
              </w:rPr>
              <w:t xml:space="preserve"> –</w:t>
            </w:r>
          </w:p>
        </w:tc>
      </w:tr>
      <w:tr w:rsidR="006346D6" w:rsidRPr="00677B64" w14:paraId="26C6B1B2" w14:textId="77777777" w:rsidTr="006346D6">
        <w:tc>
          <w:tcPr>
            <w:tcW w:w="2114" w:type="dxa"/>
          </w:tcPr>
          <w:p w14:paraId="4BB41043" w14:textId="1F698F9D" w:rsidR="006346D6" w:rsidRDefault="006346D6" w:rsidP="00677B64">
            <w:pPr>
              <w:jc w:val="center"/>
            </w:pPr>
            <w:r>
              <w:t>AREA DI INTERVENTO</w:t>
            </w:r>
          </w:p>
        </w:tc>
        <w:tc>
          <w:tcPr>
            <w:tcW w:w="2534" w:type="dxa"/>
          </w:tcPr>
          <w:p w14:paraId="46C749A2" w14:textId="60281C1D" w:rsidR="006346D6" w:rsidRPr="00677B64" w:rsidRDefault="006346D6" w:rsidP="00677B64">
            <w:pPr>
              <w:spacing w:line="259" w:lineRule="auto"/>
              <w:jc w:val="center"/>
            </w:pPr>
            <w:r>
              <w:t xml:space="preserve">TIPOLOGIA DI ATTIVITÀ </w:t>
            </w:r>
          </w:p>
        </w:tc>
        <w:tc>
          <w:tcPr>
            <w:tcW w:w="2486" w:type="dxa"/>
          </w:tcPr>
          <w:p w14:paraId="32EFF9F8" w14:textId="42A78D25" w:rsidR="006346D6" w:rsidRPr="00677B64" w:rsidRDefault="006346D6" w:rsidP="00677B64">
            <w:pPr>
              <w:jc w:val="center"/>
            </w:pPr>
            <w:r>
              <w:t>NUMERO OPERATORI IMPIEGATI</w:t>
            </w:r>
          </w:p>
        </w:tc>
        <w:tc>
          <w:tcPr>
            <w:tcW w:w="2494" w:type="dxa"/>
          </w:tcPr>
          <w:p w14:paraId="6660B32D" w14:textId="2A066058" w:rsidR="006346D6" w:rsidRPr="00677B64" w:rsidRDefault="006346D6" w:rsidP="00677B64">
            <w:pPr>
              <w:spacing w:line="259" w:lineRule="auto"/>
              <w:jc w:val="center"/>
            </w:pPr>
            <w:r>
              <w:t>QUALIFICA</w:t>
            </w:r>
            <w:r w:rsidR="00C06A37">
              <w:t>/CERTIFICAZIONE</w:t>
            </w:r>
            <w:r>
              <w:t xml:space="preserve"> OPERATORI IMPIEGATI</w:t>
            </w:r>
            <w:r w:rsidRPr="00677B64">
              <w:rPr>
                <w:b/>
                <w:bCs/>
              </w:rPr>
              <w:t>*</w:t>
            </w:r>
          </w:p>
        </w:tc>
      </w:tr>
      <w:tr w:rsidR="006346D6" w:rsidRPr="00677B64" w14:paraId="679D399E" w14:textId="77777777" w:rsidTr="006346D6">
        <w:trPr>
          <w:trHeight w:val="1418"/>
        </w:trPr>
        <w:tc>
          <w:tcPr>
            <w:tcW w:w="2114" w:type="dxa"/>
          </w:tcPr>
          <w:p w14:paraId="28A977AB" w14:textId="77777777" w:rsidR="006346D6" w:rsidRPr="00677B64" w:rsidRDefault="006346D6" w:rsidP="00677B64"/>
        </w:tc>
        <w:tc>
          <w:tcPr>
            <w:tcW w:w="2534" w:type="dxa"/>
          </w:tcPr>
          <w:p w14:paraId="2F9BC62B" w14:textId="55E0B5C0" w:rsidR="006346D6" w:rsidRPr="00677B64" w:rsidRDefault="006346D6" w:rsidP="00677B64">
            <w:pPr>
              <w:spacing w:line="259" w:lineRule="auto"/>
            </w:pPr>
          </w:p>
        </w:tc>
        <w:tc>
          <w:tcPr>
            <w:tcW w:w="2486" w:type="dxa"/>
          </w:tcPr>
          <w:p w14:paraId="797BDA38" w14:textId="77777777" w:rsidR="006346D6" w:rsidRPr="00677B64" w:rsidRDefault="006346D6" w:rsidP="00677B64"/>
        </w:tc>
        <w:tc>
          <w:tcPr>
            <w:tcW w:w="2494" w:type="dxa"/>
          </w:tcPr>
          <w:p w14:paraId="060E248F" w14:textId="700E8E74" w:rsidR="006346D6" w:rsidRPr="00677B64" w:rsidRDefault="006346D6" w:rsidP="00677B64">
            <w:pPr>
              <w:spacing w:line="259" w:lineRule="auto"/>
            </w:pPr>
          </w:p>
        </w:tc>
      </w:tr>
      <w:tr w:rsidR="006346D6" w:rsidRPr="00677B64" w14:paraId="0B84FA16" w14:textId="77777777" w:rsidTr="006346D6">
        <w:trPr>
          <w:trHeight w:val="1418"/>
        </w:trPr>
        <w:tc>
          <w:tcPr>
            <w:tcW w:w="2114" w:type="dxa"/>
          </w:tcPr>
          <w:p w14:paraId="7F8144C1" w14:textId="77777777" w:rsidR="006346D6" w:rsidRPr="00677B64" w:rsidRDefault="006346D6" w:rsidP="00677B64"/>
        </w:tc>
        <w:tc>
          <w:tcPr>
            <w:tcW w:w="2534" w:type="dxa"/>
          </w:tcPr>
          <w:p w14:paraId="15B86108" w14:textId="0860AAB3" w:rsidR="006346D6" w:rsidRPr="00677B64" w:rsidRDefault="006346D6" w:rsidP="00677B64">
            <w:pPr>
              <w:spacing w:line="259" w:lineRule="auto"/>
            </w:pPr>
          </w:p>
        </w:tc>
        <w:tc>
          <w:tcPr>
            <w:tcW w:w="2486" w:type="dxa"/>
          </w:tcPr>
          <w:p w14:paraId="670E9CE2" w14:textId="77777777" w:rsidR="006346D6" w:rsidRPr="00677B64" w:rsidRDefault="006346D6" w:rsidP="00677B64"/>
        </w:tc>
        <w:tc>
          <w:tcPr>
            <w:tcW w:w="2494" w:type="dxa"/>
          </w:tcPr>
          <w:p w14:paraId="5D6F2255" w14:textId="35285340" w:rsidR="006346D6" w:rsidRPr="00677B64" w:rsidRDefault="006346D6" w:rsidP="00677B64">
            <w:pPr>
              <w:spacing w:line="259" w:lineRule="auto"/>
            </w:pPr>
          </w:p>
        </w:tc>
      </w:tr>
      <w:tr w:rsidR="006346D6" w:rsidRPr="00677B64" w14:paraId="0FC0D88B" w14:textId="77777777" w:rsidTr="006346D6">
        <w:trPr>
          <w:trHeight w:val="1418"/>
        </w:trPr>
        <w:tc>
          <w:tcPr>
            <w:tcW w:w="2114" w:type="dxa"/>
          </w:tcPr>
          <w:p w14:paraId="785C089F" w14:textId="77777777" w:rsidR="006346D6" w:rsidRPr="00677B64" w:rsidRDefault="006346D6" w:rsidP="00677B64"/>
        </w:tc>
        <w:tc>
          <w:tcPr>
            <w:tcW w:w="2534" w:type="dxa"/>
          </w:tcPr>
          <w:p w14:paraId="077AE45B" w14:textId="1D379501" w:rsidR="006346D6" w:rsidRPr="00677B64" w:rsidRDefault="006346D6" w:rsidP="00677B64">
            <w:pPr>
              <w:spacing w:line="259" w:lineRule="auto"/>
            </w:pPr>
          </w:p>
        </w:tc>
        <w:tc>
          <w:tcPr>
            <w:tcW w:w="2486" w:type="dxa"/>
          </w:tcPr>
          <w:p w14:paraId="18B9BC6D" w14:textId="77777777" w:rsidR="006346D6" w:rsidRPr="00677B64" w:rsidRDefault="006346D6" w:rsidP="00677B64"/>
        </w:tc>
        <w:tc>
          <w:tcPr>
            <w:tcW w:w="2494" w:type="dxa"/>
          </w:tcPr>
          <w:p w14:paraId="109719AE" w14:textId="6A494A71" w:rsidR="006346D6" w:rsidRPr="00677B64" w:rsidRDefault="006346D6" w:rsidP="00677B64">
            <w:pPr>
              <w:spacing w:line="259" w:lineRule="auto"/>
            </w:pPr>
          </w:p>
        </w:tc>
      </w:tr>
      <w:tr w:rsidR="006346D6" w:rsidRPr="00677B64" w14:paraId="181DDD99" w14:textId="77777777" w:rsidTr="006346D6">
        <w:trPr>
          <w:trHeight w:val="1418"/>
        </w:trPr>
        <w:tc>
          <w:tcPr>
            <w:tcW w:w="2114" w:type="dxa"/>
          </w:tcPr>
          <w:p w14:paraId="5A4256B7" w14:textId="77777777" w:rsidR="006346D6" w:rsidRPr="00677B64" w:rsidRDefault="006346D6" w:rsidP="00677B64"/>
        </w:tc>
        <w:tc>
          <w:tcPr>
            <w:tcW w:w="2534" w:type="dxa"/>
          </w:tcPr>
          <w:p w14:paraId="7440060A" w14:textId="7DC3C3FA" w:rsidR="006346D6" w:rsidRPr="00677B64" w:rsidRDefault="006346D6" w:rsidP="00677B64">
            <w:pPr>
              <w:spacing w:line="259" w:lineRule="auto"/>
            </w:pPr>
          </w:p>
        </w:tc>
        <w:tc>
          <w:tcPr>
            <w:tcW w:w="2486" w:type="dxa"/>
          </w:tcPr>
          <w:p w14:paraId="4EB66CC5" w14:textId="77777777" w:rsidR="006346D6" w:rsidRPr="00677B64" w:rsidRDefault="006346D6" w:rsidP="00677B64"/>
        </w:tc>
        <w:tc>
          <w:tcPr>
            <w:tcW w:w="2494" w:type="dxa"/>
          </w:tcPr>
          <w:p w14:paraId="57349AA7" w14:textId="1293E49F" w:rsidR="006346D6" w:rsidRPr="00677B64" w:rsidRDefault="006346D6" w:rsidP="00677B64">
            <w:pPr>
              <w:spacing w:line="259" w:lineRule="auto"/>
            </w:pPr>
          </w:p>
        </w:tc>
      </w:tr>
      <w:tr w:rsidR="006346D6" w:rsidRPr="00677B64" w14:paraId="1C7C4627" w14:textId="77777777" w:rsidTr="006346D6">
        <w:trPr>
          <w:trHeight w:val="1418"/>
        </w:trPr>
        <w:tc>
          <w:tcPr>
            <w:tcW w:w="2114" w:type="dxa"/>
          </w:tcPr>
          <w:p w14:paraId="73E318C5" w14:textId="77777777" w:rsidR="006346D6" w:rsidRPr="00677B64" w:rsidRDefault="006346D6" w:rsidP="00677B64"/>
        </w:tc>
        <w:tc>
          <w:tcPr>
            <w:tcW w:w="2534" w:type="dxa"/>
          </w:tcPr>
          <w:p w14:paraId="4CCB03C2" w14:textId="3E057EED" w:rsidR="006346D6" w:rsidRPr="00677B64" w:rsidRDefault="006346D6" w:rsidP="00677B64">
            <w:pPr>
              <w:spacing w:line="259" w:lineRule="auto"/>
            </w:pPr>
          </w:p>
        </w:tc>
        <w:tc>
          <w:tcPr>
            <w:tcW w:w="2486" w:type="dxa"/>
          </w:tcPr>
          <w:p w14:paraId="5A30F94B" w14:textId="77777777" w:rsidR="006346D6" w:rsidRPr="00677B64" w:rsidRDefault="006346D6" w:rsidP="00677B64"/>
        </w:tc>
        <w:tc>
          <w:tcPr>
            <w:tcW w:w="2494" w:type="dxa"/>
          </w:tcPr>
          <w:p w14:paraId="235C06C4" w14:textId="189D00B6" w:rsidR="006346D6" w:rsidRPr="00677B64" w:rsidRDefault="006346D6" w:rsidP="00677B64">
            <w:pPr>
              <w:spacing w:line="259" w:lineRule="auto"/>
            </w:pPr>
          </w:p>
        </w:tc>
      </w:tr>
    </w:tbl>
    <w:p w14:paraId="40EDB066" w14:textId="77777777" w:rsidR="00677B64" w:rsidRDefault="00677B64" w:rsidP="00677B64">
      <w:pPr>
        <w:spacing w:after="0"/>
      </w:pPr>
    </w:p>
    <w:p w14:paraId="5186B162" w14:textId="591B2C00" w:rsidR="00677B64" w:rsidRDefault="00677B64" w:rsidP="00677B64">
      <w:pPr>
        <w:spacing w:after="0"/>
        <w:rPr>
          <w:sz w:val="18"/>
          <w:szCs w:val="18"/>
        </w:rPr>
      </w:pPr>
      <w:r w:rsidRPr="00677B64">
        <w:rPr>
          <w:b/>
          <w:bCs/>
        </w:rPr>
        <w:t>*</w:t>
      </w:r>
      <w:r w:rsidRPr="00677B64">
        <w:rPr>
          <w:sz w:val="18"/>
          <w:szCs w:val="18"/>
        </w:rPr>
        <w:t>Se disponibile, allegare il CV degli operatori impiegati</w:t>
      </w:r>
      <w:r w:rsidR="00C06A37">
        <w:rPr>
          <w:sz w:val="18"/>
          <w:szCs w:val="18"/>
        </w:rPr>
        <w:t xml:space="preserve"> o altra certificazione/autocertificazione comprovante titoli e/o qualificazione</w:t>
      </w:r>
    </w:p>
    <w:p w14:paraId="4C2E04B2" w14:textId="77777777" w:rsidR="00D14F89" w:rsidRDefault="00D14F89" w:rsidP="00677B64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09"/>
        <w:gridCol w:w="6425"/>
      </w:tblGrid>
      <w:tr w:rsidR="00447719" w14:paraId="4DF62B5B" w14:textId="77777777" w:rsidTr="00447719"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643B31E6" w14:textId="3B7EF5AF" w:rsidR="00447719" w:rsidRDefault="00447719">
            <w:pPr>
              <w:spacing w:before="120" w:after="120"/>
            </w:pPr>
            <w:r w:rsidRPr="00447719">
              <w:rPr>
                <w:b/>
              </w:rPr>
              <w:t xml:space="preserve">1D) NUMERO DI BENEFICIARI CHE SI PREVEDE DI COINVOLGERE NELLE ATTIVITA’ SPORTIVE  </w:t>
            </w:r>
          </w:p>
        </w:tc>
      </w:tr>
      <w:tr w:rsidR="00447719" w14:paraId="6C8B708F" w14:textId="77777777" w:rsidTr="00447719"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79854161" w14:textId="753C44FC" w:rsidR="00447719" w:rsidRDefault="00447719" w:rsidP="00D13C75">
            <w:pPr>
              <w:jc w:val="center"/>
            </w:pPr>
            <w:r>
              <w:t>AREA DI INTERVENTO</w:t>
            </w:r>
          </w:p>
        </w:tc>
        <w:tc>
          <w:tcPr>
            <w:tcW w:w="6425" w:type="dxa"/>
            <w:vAlign w:val="center"/>
          </w:tcPr>
          <w:p w14:paraId="082A0EFE" w14:textId="7EB91A51" w:rsidR="00447719" w:rsidRDefault="00447719">
            <w:pPr>
              <w:jc w:val="center"/>
            </w:pPr>
            <w:r>
              <w:t>NUMERO DI BENEFICIARI CHE SI PREVEDE DI COINVOLGERE NELLE ATTIVITÀ SPORTIVE</w:t>
            </w:r>
            <w:r w:rsidR="00C06A37">
              <w:t xml:space="preserve"> </w:t>
            </w:r>
          </w:p>
        </w:tc>
      </w:tr>
      <w:tr w:rsidR="00447719" w14:paraId="3E9598A4" w14:textId="77777777" w:rsidTr="00447719">
        <w:trPr>
          <w:trHeight w:val="1260"/>
        </w:trPr>
        <w:tc>
          <w:tcPr>
            <w:tcW w:w="3209" w:type="dxa"/>
            <w:vAlign w:val="center"/>
          </w:tcPr>
          <w:p w14:paraId="1D29692A" w14:textId="77777777" w:rsidR="00447719" w:rsidRDefault="00447719" w:rsidP="00447719">
            <w:pPr>
              <w:jc w:val="both"/>
            </w:pPr>
            <w:r>
              <w:t>□ AREA 1 (Persone Straniere)</w:t>
            </w:r>
          </w:p>
          <w:p w14:paraId="5958FB85" w14:textId="77777777" w:rsidR="00447719" w:rsidRDefault="00447719" w:rsidP="00D13C75">
            <w:pPr>
              <w:jc w:val="both"/>
            </w:pPr>
          </w:p>
          <w:p w14:paraId="71560583" w14:textId="77777777" w:rsidR="00447719" w:rsidRDefault="00447719" w:rsidP="00D13C75">
            <w:pPr>
              <w:jc w:val="both"/>
            </w:pPr>
          </w:p>
          <w:p w14:paraId="3C6A0820" w14:textId="699647B4" w:rsidR="00447719" w:rsidRDefault="00447719" w:rsidP="00D13C75">
            <w:pPr>
              <w:jc w:val="both"/>
            </w:pPr>
          </w:p>
        </w:tc>
        <w:tc>
          <w:tcPr>
            <w:tcW w:w="6425" w:type="dxa"/>
            <w:vAlign w:val="center"/>
          </w:tcPr>
          <w:p w14:paraId="65C40F5F" w14:textId="77777777" w:rsidR="00447719" w:rsidRDefault="00447719" w:rsidP="00677B64">
            <w:r>
              <w:t>MASCHI</w:t>
            </w:r>
          </w:p>
          <w:p w14:paraId="54A1C08B" w14:textId="77777777" w:rsidR="007A0ECD" w:rsidRDefault="007A0ECD" w:rsidP="00677B64"/>
          <w:p w14:paraId="4AC675F0" w14:textId="6579DCA5" w:rsidR="007A0ECD" w:rsidRDefault="007A0ECD" w:rsidP="00677B64">
            <w:r>
              <w:t>FEMMINE</w:t>
            </w:r>
          </w:p>
        </w:tc>
      </w:tr>
      <w:tr w:rsidR="007A0ECD" w14:paraId="49BBB306" w14:textId="77777777" w:rsidTr="00447719">
        <w:trPr>
          <w:trHeight w:val="1260"/>
        </w:trPr>
        <w:tc>
          <w:tcPr>
            <w:tcW w:w="3209" w:type="dxa"/>
            <w:vAlign w:val="center"/>
          </w:tcPr>
          <w:p w14:paraId="0D5D0ED1" w14:textId="0BBCEB29" w:rsidR="007A0ECD" w:rsidRDefault="007A0ECD" w:rsidP="007A0ECD">
            <w:pPr>
              <w:jc w:val="both"/>
            </w:pPr>
            <w:r>
              <w:t>□ AREA 2 (Utenti dei Servizi per la Salute Mentale)</w:t>
            </w:r>
          </w:p>
        </w:tc>
        <w:tc>
          <w:tcPr>
            <w:tcW w:w="6425" w:type="dxa"/>
            <w:vAlign w:val="center"/>
          </w:tcPr>
          <w:p w14:paraId="48B00348" w14:textId="77777777" w:rsidR="007A0ECD" w:rsidRDefault="007A0ECD" w:rsidP="007A0ECD">
            <w:r>
              <w:t>MASCHI</w:t>
            </w:r>
          </w:p>
          <w:p w14:paraId="237AC902" w14:textId="77777777" w:rsidR="007A0ECD" w:rsidRDefault="007A0ECD" w:rsidP="007A0ECD"/>
          <w:p w14:paraId="460E1927" w14:textId="387E2220" w:rsidR="007A0ECD" w:rsidRDefault="007A0ECD" w:rsidP="007A0ECD">
            <w:r>
              <w:t>FEMMINE</w:t>
            </w:r>
          </w:p>
        </w:tc>
      </w:tr>
    </w:tbl>
    <w:p w14:paraId="1EE1B118" w14:textId="27A7D4A9" w:rsidR="00D14F89" w:rsidRDefault="00D14F89" w:rsidP="00677B64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09"/>
        <w:gridCol w:w="6425"/>
      </w:tblGrid>
      <w:tr w:rsidR="007A0ECD" w14:paraId="7EFD67B4" w14:textId="77777777" w:rsidTr="007A0ECD"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678BF330" w14:textId="531E1DBA" w:rsidR="007A0ECD" w:rsidRPr="00200ED1" w:rsidRDefault="007A0ECD">
            <w:pPr>
              <w:spacing w:before="120" w:after="120"/>
              <w:rPr>
                <w:bCs/>
                <w:i/>
              </w:rPr>
            </w:pPr>
            <w:r w:rsidRPr="00447719">
              <w:rPr>
                <w:b/>
              </w:rPr>
              <w:lastRenderedPageBreak/>
              <w:t>1</w:t>
            </w:r>
            <w:r>
              <w:rPr>
                <w:b/>
              </w:rPr>
              <w:t>E</w:t>
            </w:r>
            <w:r w:rsidRPr="00447719">
              <w:rPr>
                <w:b/>
              </w:rPr>
              <w:t xml:space="preserve">) NUMERO DI BENEFICIARI CHE SI PREVEDE DI COINVOLGERE NELLE ATTIVITA’ </w:t>
            </w:r>
            <w:r>
              <w:rPr>
                <w:b/>
              </w:rPr>
              <w:t>EXTRA-</w:t>
            </w:r>
            <w:r w:rsidRPr="00447719">
              <w:rPr>
                <w:b/>
              </w:rPr>
              <w:t xml:space="preserve">SPORTIVE  </w:t>
            </w:r>
          </w:p>
        </w:tc>
      </w:tr>
      <w:tr w:rsidR="007A0ECD" w14:paraId="5EDEE63B" w14:textId="77777777" w:rsidTr="007A0ECD"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0D9936BD" w14:textId="4E77C6D8" w:rsidR="007A0ECD" w:rsidRDefault="007A0ECD" w:rsidP="00447719">
            <w:pPr>
              <w:jc w:val="center"/>
            </w:pPr>
            <w:r>
              <w:t>NUMERO DI BENEFICIARI CHE SI PREVEDE DI COINVOLGERE NELLE ATTIVITÀ SPORTIVE</w:t>
            </w:r>
          </w:p>
        </w:tc>
        <w:tc>
          <w:tcPr>
            <w:tcW w:w="6425" w:type="dxa"/>
            <w:vAlign w:val="center"/>
          </w:tcPr>
          <w:p w14:paraId="255F94DF" w14:textId="6DE8535E" w:rsidR="007A0ECD" w:rsidRDefault="007A0ECD">
            <w:pPr>
              <w:jc w:val="center"/>
            </w:pPr>
            <w:r>
              <w:t>NUMERO DI BENEFICIARI CHE SI PREVEDE DI COINVOLGERE NELLE ATTIVITÀ EXTRA-SPORTIVE</w:t>
            </w:r>
            <w:r w:rsidR="00866EC3">
              <w:t xml:space="preserve"> </w:t>
            </w:r>
          </w:p>
        </w:tc>
      </w:tr>
      <w:tr w:rsidR="007A0ECD" w14:paraId="44F384B5" w14:textId="77777777" w:rsidTr="00200ED1">
        <w:trPr>
          <w:trHeight w:val="955"/>
        </w:trPr>
        <w:tc>
          <w:tcPr>
            <w:tcW w:w="3209" w:type="dxa"/>
            <w:vAlign w:val="center"/>
          </w:tcPr>
          <w:p w14:paraId="03829321" w14:textId="77777777" w:rsidR="007A0ECD" w:rsidRDefault="007A0ECD" w:rsidP="007A0ECD">
            <w:pPr>
              <w:jc w:val="both"/>
            </w:pPr>
            <w:r>
              <w:t>□ AREA 1 (Persone Straniere)</w:t>
            </w:r>
          </w:p>
          <w:p w14:paraId="52F59233" w14:textId="54600A93" w:rsidR="007A0ECD" w:rsidRDefault="007A0ECD" w:rsidP="007A0ECD">
            <w:pPr>
              <w:jc w:val="both"/>
            </w:pPr>
          </w:p>
        </w:tc>
        <w:tc>
          <w:tcPr>
            <w:tcW w:w="6425" w:type="dxa"/>
            <w:vAlign w:val="center"/>
          </w:tcPr>
          <w:p w14:paraId="4DA985F2" w14:textId="35E9A904" w:rsidR="007A0ECD" w:rsidRDefault="007A0ECD" w:rsidP="007A0ECD">
            <w:r>
              <w:t>MASCHI</w:t>
            </w:r>
            <w:r w:rsidR="00DB071F">
              <w:t xml:space="preserve">       _____</w:t>
            </w:r>
          </w:p>
          <w:p w14:paraId="0DC685CD" w14:textId="77777777" w:rsidR="00200ED1" w:rsidRDefault="00200ED1" w:rsidP="007A0ECD"/>
          <w:p w14:paraId="589E1E0C" w14:textId="2B2693D7" w:rsidR="007A0ECD" w:rsidRDefault="007A0ECD" w:rsidP="007A0ECD">
            <w:r>
              <w:t>FEMMINE</w:t>
            </w:r>
            <w:r w:rsidR="00DB071F">
              <w:t xml:space="preserve">    _____</w:t>
            </w:r>
          </w:p>
        </w:tc>
      </w:tr>
      <w:tr w:rsidR="007A0ECD" w14:paraId="399E2870" w14:textId="77777777" w:rsidTr="00200ED1">
        <w:trPr>
          <w:trHeight w:val="1125"/>
        </w:trPr>
        <w:tc>
          <w:tcPr>
            <w:tcW w:w="3209" w:type="dxa"/>
            <w:vAlign w:val="center"/>
          </w:tcPr>
          <w:p w14:paraId="4D36DF22" w14:textId="4272C325" w:rsidR="007A0ECD" w:rsidRDefault="007A0ECD" w:rsidP="007A0ECD">
            <w:pPr>
              <w:jc w:val="both"/>
            </w:pPr>
            <w:r>
              <w:t>□ AREA 2 (Utenti dei Servizi per la Salute Mentale)</w:t>
            </w:r>
          </w:p>
        </w:tc>
        <w:tc>
          <w:tcPr>
            <w:tcW w:w="6425" w:type="dxa"/>
            <w:vAlign w:val="center"/>
          </w:tcPr>
          <w:p w14:paraId="6349C7F5" w14:textId="57103728" w:rsidR="007A0ECD" w:rsidRDefault="007A0ECD" w:rsidP="007A0ECD">
            <w:r>
              <w:t>MASCHI</w:t>
            </w:r>
            <w:r w:rsidR="00DB071F">
              <w:t xml:space="preserve">       ______</w:t>
            </w:r>
          </w:p>
          <w:p w14:paraId="07C60981" w14:textId="77777777" w:rsidR="00200ED1" w:rsidRDefault="00200ED1" w:rsidP="007A0ECD"/>
          <w:p w14:paraId="1CB07C52" w14:textId="05679FC8" w:rsidR="007A0ECD" w:rsidRDefault="007A0ECD" w:rsidP="007A0ECD">
            <w:r>
              <w:t>FEMMINE</w:t>
            </w:r>
            <w:r w:rsidR="00DB071F">
              <w:t xml:space="preserve">    ______</w:t>
            </w:r>
          </w:p>
        </w:tc>
      </w:tr>
    </w:tbl>
    <w:p w14:paraId="6C9622B2" w14:textId="77777777" w:rsidR="00447719" w:rsidRDefault="00447719" w:rsidP="00677B64">
      <w:pPr>
        <w:spacing w:after="0"/>
      </w:pPr>
    </w:p>
    <w:tbl>
      <w:tblPr>
        <w:tblStyle w:val="Grigliatabella"/>
        <w:tblW w:w="9872" w:type="dxa"/>
        <w:tblLook w:val="04A0" w:firstRow="1" w:lastRow="0" w:firstColumn="1" w:lastColumn="0" w:noHBand="0" w:noVBand="1"/>
      </w:tblPr>
      <w:tblGrid>
        <w:gridCol w:w="9864"/>
        <w:gridCol w:w="8"/>
      </w:tblGrid>
      <w:tr w:rsidR="002E6B30" w:rsidRPr="00521401" w14:paraId="782B3FC4" w14:textId="77777777" w:rsidTr="006B5406">
        <w:trPr>
          <w:trHeight w:val="905"/>
        </w:trPr>
        <w:tc>
          <w:tcPr>
            <w:tcW w:w="9872" w:type="dxa"/>
            <w:gridSpan w:val="2"/>
            <w:vAlign w:val="center"/>
          </w:tcPr>
          <w:p w14:paraId="3C71E356" w14:textId="718C7607" w:rsidR="002E6B30" w:rsidRPr="00B56D31" w:rsidRDefault="002E6B30" w:rsidP="005C2284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2105F">
              <w:rPr>
                <w:b/>
              </w:rPr>
              <w:t>CRITERI SPECIFICI PER I PROGETTI RELATIVI ALL’AREA 1</w:t>
            </w:r>
            <w:r w:rsidR="00A903DC" w:rsidRPr="0072105F">
              <w:rPr>
                <w:b/>
              </w:rPr>
              <w:t xml:space="preserve"> – PERSONE STRANIERE</w:t>
            </w:r>
            <w:r w:rsidR="00A903DC" w:rsidRPr="00B56D31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2E6B30" w:rsidRPr="00521401" w14:paraId="0CC77975" w14:textId="77777777" w:rsidTr="006B5406">
        <w:trPr>
          <w:trHeight w:val="905"/>
        </w:trPr>
        <w:tc>
          <w:tcPr>
            <w:tcW w:w="9872" w:type="dxa"/>
            <w:gridSpan w:val="2"/>
            <w:vAlign w:val="center"/>
          </w:tcPr>
          <w:p w14:paraId="2E3A4721" w14:textId="325C2BB1" w:rsidR="002E6B30" w:rsidRPr="00521401" w:rsidRDefault="002E6B30">
            <w:pPr>
              <w:rPr>
                <w:b/>
              </w:rPr>
            </w:pPr>
            <w:r>
              <w:rPr>
                <w:b/>
              </w:rPr>
              <w:t>2</w:t>
            </w:r>
            <w:r w:rsidRPr="00521401">
              <w:rPr>
                <w:b/>
              </w:rPr>
              <w:t xml:space="preserve">A) </w:t>
            </w:r>
            <w:r>
              <w:rPr>
                <w:b/>
              </w:rPr>
              <w:t xml:space="preserve">EFFICIACIA DEL PERCORSO DI INCLUSIONE ED INTEGRAZIONE ATTRAVERSO LA PRATICA DELL’ATTIVITÀ SPORTIVA– </w:t>
            </w:r>
            <w:proofErr w:type="spellStart"/>
            <w:r w:rsidRPr="002E6B30">
              <w:rPr>
                <w:i/>
              </w:rPr>
              <w:t>max</w:t>
            </w:r>
            <w:proofErr w:type="spellEnd"/>
            <w:r w:rsidRPr="002E6B30">
              <w:rPr>
                <w:i/>
              </w:rPr>
              <w:t xml:space="preserve"> </w:t>
            </w:r>
            <w:r w:rsidR="003059C1">
              <w:rPr>
                <w:i/>
              </w:rPr>
              <w:t>1</w:t>
            </w:r>
            <w:r w:rsidR="003059C1" w:rsidRPr="002E6B30">
              <w:rPr>
                <w:i/>
              </w:rPr>
              <w:t>0</w:t>
            </w:r>
            <w:r w:rsidR="003059C1">
              <w:rPr>
                <w:i/>
              </w:rPr>
              <w:t>0</w:t>
            </w:r>
            <w:r w:rsidR="003059C1" w:rsidRPr="002E6B30">
              <w:rPr>
                <w:i/>
              </w:rPr>
              <w:t xml:space="preserve">0 </w:t>
            </w:r>
            <w:r w:rsidRPr="002E6B30">
              <w:rPr>
                <w:i/>
              </w:rPr>
              <w:t>caratteri -</w:t>
            </w:r>
          </w:p>
        </w:tc>
      </w:tr>
      <w:tr w:rsidR="00342DE2" w14:paraId="52ABBFE8" w14:textId="77777777" w:rsidTr="00A02E50">
        <w:trPr>
          <w:gridAfter w:val="1"/>
          <w:wAfter w:w="8" w:type="dxa"/>
          <w:trHeight w:val="3397"/>
        </w:trPr>
        <w:tc>
          <w:tcPr>
            <w:tcW w:w="9864" w:type="dxa"/>
            <w:vAlign w:val="center"/>
          </w:tcPr>
          <w:p w14:paraId="2C479F01" w14:textId="79419654" w:rsidR="00342DE2" w:rsidRDefault="00342DE2" w:rsidP="005C2284"/>
        </w:tc>
      </w:tr>
      <w:tr w:rsidR="006F5141" w14:paraId="41800183" w14:textId="77777777" w:rsidTr="006B5406">
        <w:trPr>
          <w:trHeight w:val="1035"/>
        </w:trPr>
        <w:tc>
          <w:tcPr>
            <w:tcW w:w="9872" w:type="dxa"/>
            <w:gridSpan w:val="2"/>
            <w:vAlign w:val="center"/>
          </w:tcPr>
          <w:p w14:paraId="21EDF941" w14:textId="48651A7E" w:rsidR="006F5141" w:rsidRDefault="006F5141">
            <w:r>
              <w:rPr>
                <w:b/>
              </w:rPr>
              <w:t>2B</w:t>
            </w:r>
            <w:r w:rsidRPr="00521401">
              <w:rPr>
                <w:b/>
              </w:rPr>
              <w:t xml:space="preserve">) </w:t>
            </w:r>
            <w:r>
              <w:rPr>
                <w:b/>
              </w:rPr>
              <w:t xml:space="preserve">CAPACITÀ DI FAVORIRE LO SVILUPPO DI SOFT SKILLS, CONOSCENZE SPECIFICHE E MOTIVAZIONE ATTRAVERSO LE ATTIVITA’ EXTRASPORTIVE </w:t>
            </w:r>
            <w:r w:rsidR="00D138EE">
              <w:rPr>
                <w:b/>
              </w:rPr>
              <w:t>-</w:t>
            </w:r>
            <w:proofErr w:type="spellStart"/>
            <w:r w:rsidRPr="002E6B30">
              <w:rPr>
                <w:i/>
              </w:rPr>
              <w:t>max</w:t>
            </w:r>
            <w:proofErr w:type="spellEnd"/>
            <w:r w:rsidRPr="002E6B30">
              <w:rPr>
                <w:i/>
              </w:rPr>
              <w:t xml:space="preserve"> </w:t>
            </w:r>
            <w:r w:rsidR="00A543CD">
              <w:rPr>
                <w:i/>
              </w:rPr>
              <w:t>10</w:t>
            </w:r>
            <w:r w:rsidR="00A543CD" w:rsidRPr="002E6B30">
              <w:rPr>
                <w:i/>
              </w:rPr>
              <w:t xml:space="preserve">00 </w:t>
            </w:r>
            <w:r w:rsidRPr="002E6B30">
              <w:rPr>
                <w:i/>
              </w:rPr>
              <w:t>caratteri -</w:t>
            </w:r>
          </w:p>
        </w:tc>
      </w:tr>
      <w:tr w:rsidR="00342DE2" w14:paraId="2F938443" w14:textId="77777777" w:rsidTr="00EC342A">
        <w:trPr>
          <w:gridAfter w:val="1"/>
          <w:wAfter w:w="8" w:type="dxa"/>
          <w:trHeight w:val="2769"/>
        </w:trPr>
        <w:tc>
          <w:tcPr>
            <w:tcW w:w="9864" w:type="dxa"/>
            <w:vAlign w:val="center"/>
          </w:tcPr>
          <w:p w14:paraId="5ADA6864" w14:textId="77777777" w:rsidR="00342DE2" w:rsidRDefault="00342DE2" w:rsidP="006F5141"/>
          <w:p w14:paraId="6F9917A7" w14:textId="5F2D520F" w:rsidR="00D138EE" w:rsidRDefault="00D138EE" w:rsidP="006F5141"/>
          <w:p w14:paraId="68B1F4F8" w14:textId="0E0FC10A" w:rsidR="00D138EE" w:rsidRDefault="00D138EE" w:rsidP="006F5141"/>
          <w:p w14:paraId="0D6D422D" w14:textId="33906BE6" w:rsidR="00D138EE" w:rsidRDefault="00D138EE" w:rsidP="006F5141"/>
          <w:p w14:paraId="46882F32" w14:textId="7187666E" w:rsidR="00D138EE" w:rsidRDefault="00D138EE" w:rsidP="006F5141"/>
          <w:p w14:paraId="72717EEC" w14:textId="071F1268" w:rsidR="00D138EE" w:rsidRDefault="00D138EE" w:rsidP="006F5141"/>
          <w:p w14:paraId="4E11DE32" w14:textId="1E8609C5" w:rsidR="00D138EE" w:rsidRDefault="00D138EE" w:rsidP="006F5141"/>
          <w:p w14:paraId="173189BC" w14:textId="627DA97E" w:rsidR="00D138EE" w:rsidRDefault="00D138EE" w:rsidP="006F5141"/>
          <w:p w14:paraId="09DC2975" w14:textId="5E2F2972" w:rsidR="00D138EE" w:rsidRDefault="00D138EE" w:rsidP="006F5141"/>
          <w:p w14:paraId="5255E03E" w14:textId="43887E98" w:rsidR="00D138EE" w:rsidRDefault="00D138EE" w:rsidP="006F5141"/>
          <w:p w14:paraId="666D5F6A" w14:textId="77777777" w:rsidR="00D138EE" w:rsidRDefault="00D138EE" w:rsidP="006F5141"/>
          <w:p w14:paraId="46CFDE64" w14:textId="677795A0" w:rsidR="00342DE2" w:rsidRDefault="00342DE2" w:rsidP="00A903DC">
            <w:pPr>
              <w:pStyle w:val="Paragrafoelenco"/>
            </w:pPr>
          </w:p>
        </w:tc>
      </w:tr>
      <w:tr w:rsidR="006F5141" w14:paraId="7A3E9AAD" w14:textId="77777777" w:rsidTr="006B5406">
        <w:trPr>
          <w:trHeight w:val="1054"/>
        </w:trPr>
        <w:tc>
          <w:tcPr>
            <w:tcW w:w="9872" w:type="dxa"/>
            <w:gridSpan w:val="2"/>
            <w:vAlign w:val="center"/>
          </w:tcPr>
          <w:p w14:paraId="3E9BCE1A" w14:textId="1BEB463F" w:rsidR="006F5141" w:rsidRDefault="006F5141">
            <w:r>
              <w:rPr>
                <w:b/>
              </w:rPr>
              <w:lastRenderedPageBreak/>
              <w:t>2C</w:t>
            </w:r>
            <w:r w:rsidRPr="00521401">
              <w:rPr>
                <w:b/>
              </w:rPr>
              <w:t xml:space="preserve">) </w:t>
            </w:r>
            <w:r>
              <w:rPr>
                <w:b/>
              </w:rPr>
              <w:t xml:space="preserve">GRADI DI RILEVANZA E IMPATTO DEL PROGETTO SUL TERRITORIO </w:t>
            </w:r>
            <w:r w:rsidR="00D138EE">
              <w:rPr>
                <w:b/>
              </w:rPr>
              <w:t>-</w:t>
            </w:r>
            <w:proofErr w:type="spellStart"/>
            <w:r w:rsidRPr="002E6B30">
              <w:rPr>
                <w:i/>
              </w:rPr>
              <w:t>max</w:t>
            </w:r>
            <w:proofErr w:type="spellEnd"/>
            <w:r w:rsidRPr="002E6B30">
              <w:rPr>
                <w:i/>
              </w:rPr>
              <w:t xml:space="preserve"> </w:t>
            </w:r>
            <w:r w:rsidR="003059C1">
              <w:rPr>
                <w:i/>
              </w:rPr>
              <w:t>10</w:t>
            </w:r>
            <w:r w:rsidR="003059C1" w:rsidRPr="002E6B30">
              <w:rPr>
                <w:i/>
              </w:rPr>
              <w:t xml:space="preserve">00 </w:t>
            </w:r>
            <w:r w:rsidRPr="002E6B30">
              <w:rPr>
                <w:i/>
              </w:rPr>
              <w:t>caratteri</w:t>
            </w:r>
            <w:r w:rsidR="006B5406">
              <w:rPr>
                <w:i/>
              </w:rPr>
              <w:t>-</w:t>
            </w:r>
          </w:p>
        </w:tc>
      </w:tr>
      <w:tr w:rsidR="00342DE2" w14:paraId="62E73742" w14:textId="77777777" w:rsidTr="00234405">
        <w:trPr>
          <w:gridAfter w:val="1"/>
          <w:wAfter w:w="8" w:type="dxa"/>
          <w:trHeight w:val="2481"/>
        </w:trPr>
        <w:tc>
          <w:tcPr>
            <w:tcW w:w="9864" w:type="dxa"/>
            <w:vAlign w:val="center"/>
          </w:tcPr>
          <w:p w14:paraId="7AE5F4A4" w14:textId="2EA6C5FB" w:rsidR="00342DE2" w:rsidRDefault="00342DE2" w:rsidP="00A903DC">
            <w:pPr>
              <w:pStyle w:val="Paragrafoelenco"/>
            </w:pPr>
          </w:p>
        </w:tc>
      </w:tr>
    </w:tbl>
    <w:p w14:paraId="7778E18E" w14:textId="73720203" w:rsidR="002E6B30" w:rsidRDefault="002E6B30" w:rsidP="00677B64">
      <w:pPr>
        <w:spacing w:after="0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03DC" w:rsidRPr="00521401" w14:paraId="2D9E51B0" w14:textId="77777777" w:rsidTr="005C2284">
        <w:trPr>
          <w:trHeight w:val="905"/>
        </w:trPr>
        <w:tc>
          <w:tcPr>
            <w:tcW w:w="9628" w:type="dxa"/>
            <w:vAlign w:val="center"/>
          </w:tcPr>
          <w:p w14:paraId="09521939" w14:textId="7E8413EC" w:rsidR="00A903DC" w:rsidRPr="0072105F" w:rsidRDefault="00A903DC" w:rsidP="00A903DC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72105F">
              <w:rPr>
                <w:b/>
              </w:rPr>
              <w:t>CRITERI SPECIFICI PER I PROGETTI RELATIVI ALL’AREA 1 – SALUTE MENTALE -</w:t>
            </w:r>
          </w:p>
        </w:tc>
      </w:tr>
      <w:tr w:rsidR="00A903DC" w:rsidRPr="00521401" w14:paraId="681E49F6" w14:textId="77777777" w:rsidTr="005C2284">
        <w:trPr>
          <w:trHeight w:val="905"/>
        </w:trPr>
        <w:tc>
          <w:tcPr>
            <w:tcW w:w="9628" w:type="dxa"/>
            <w:vAlign w:val="center"/>
          </w:tcPr>
          <w:p w14:paraId="2DB08656" w14:textId="00B4AA90" w:rsidR="00A903DC" w:rsidRPr="00521401" w:rsidRDefault="00A903DC">
            <w:pPr>
              <w:rPr>
                <w:b/>
              </w:rPr>
            </w:pPr>
            <w:r>
              <w:rPr>
                <w:b/>
              </w:rPr>
              <w:t>3</w:t>
            </w:r>
            <w:r w:rsidRPr="00521401">
              <w:rPr>
                <w:b/>
              </w:rPr>
              <w:t xml:space="preserve">A) </w:t>
            </w:r>
            <w:r>
              <w:rPr>
                <w:b/>
              </w:rPr>
              <w:t>QUALITÀ DEL PERCORSO VOLTO ALLA CREAZIONE DI BENESSERE PSICOFISICO, INCLUSIONE SOCIALE E VALORZZAZIONE DELLE ABILITÀ</w:t>
            </w:r>
            <w:r w:rsidR="00D138EE">
              <w:rPr>
                <w:b/>
              </w:rPr>
              <w:t xml:space="preserve"> </w:t>
            </w:r>
            <w:r w:rsidR="00D138EE" w:rsidRPr="001C1817">
              <w:rPr>
                <w:i/>
              </w:rPr>
              <w:t>-</w:t>
            </w:r>
            <w:proofErr w:type="spellStart"/>
            <w:r w:rsidRPr="00D138EE">
              <w:rPr>
                <w:i/>
              </w:rPr>
              <w:t>max</w:t>
            </w:r>
            <w:proofErr w:type="spellEnd"/>
            <w:r w:rsidRPr="00D138EE">
              <w:rPr>
                <w:i/>
              </w:rPr>
              <w:t xml:space="preserve"> </w:t>
            </w:r>
            <w:r w:rsidR="003059C1" w:rsidRPr="00D138EE">
              <w:rPr>
                <w:i/>
              </w:rPr>
              <w:t>10</w:t>
            </w:r>
            <w:r w:rsidRPr="00D138EE">
              <w:rPr>
                <w:i/>
              </w:rPr>
              <w:t>00 caratteri -</w:t>
            </w:r>
          </w:p>
        </w:tc>
      </w:tr>
      <w:tr w:rsidR="00342DE2" w14:paraId="2EFA4177" w14:textId="77777777" w:rsidTr="00F11880">
        <w:trPr>
          <w:trHeight w:val="3649"/>
        </w:trPr>
        <w:tc>
          <w:tcPr>
            <w:tcW w:w="9628" w:type="dxa"/>
            <w:vAlign w:val="center"/>
          </w:tcPr>
          <w:p w14:paraId="72DD4DB0" w14:textId="2DFFF99B" w:rsidR="00342DE2" w:rsidRDefault="00342DE2" w:rsidP="005C2284"/>
        </w:tc>
      </w:tr>
      <w:tr w:rsidR="00A903DC" w14:paraId="23284890" w14:textId="77777777" w:rsidTr="005C2284">
        <w:trPr>
          <w:trHeight w:val="1275"/>
        </w:trPr>
        <w:tc>
          <w:tcPr>
            <w:tcW w:w="9628" w:type="dxa"/>
            <w:vAlign w:val="center"/>
          </w:tcPr>
          <w:p w14:paraId="51AE34B1" w14:textId="2F631198" w:rsidR="00A903DC" w:rsidRDefault="005954B2">
            <w:r>
              <w:rPr>
                <w:b/>
              </w:rPr>
              <w:t>3</w:t>
            </w:r>
            <w:r w:rsidR="00A903DC">
              <w:rPr>
                <w:b/>
              </w:rPr>
              <w:t>B</w:t>
            </w:r>
            <w:r w:rsidR="00A903DC" w:rsidRPr="00521401">
              <w:rPr>
                <w:b/>
              </w:rPr>
              <w:t xml:space="preserve">) </w:t>
            </w:r>
            <w:r w:rsidR="00CB4072">
              <w:rPr>
                <w:b/>
              </w:rPr>
              <w:t>QUALITÀ DELLE PROPOSTE EXTRASPORTIVE DRETTE AL SOSTEGNO DEI BENEFICIARI NELL’IDENTIFICARE I PROPRI INTERESSI E VALUTARE LE PROPRIE CAPACITA’</w:t>
            </w:r>
            <w:r w:rsidR="00A903DC">
              <w:rPr>
                <w:b/>
              </w:rPr>
              <w:t xml:space="preserve"> </w:t>
            </w:r>
            <w:r w:rsidR="00D138EE">
              <w:rPr>
                <w:b/>
              </w:rPr>
              <w:t>-</w:t>
            </w:r>
            <w:r w:rsidR="00A903DC" w:rsidRPr="002E6B30">
              <w:rPr>
                <w:i/>
              </w:rPr>
              <w:t>max</w:t>
            </w:r>
            <w:r w:rsidR="003059C1">
              <w:rPr>
                <w:i/>
              </w:rPr>
              <w:t>10</w:t>
            </w:r>
            <w:r w:rsidR="00A903DC" w:rsidRPr="002E6B30">
              <w:rPr>
                <w:i/>
              </w:rPr>
              <w:t>00 caratteri -</w:t>
            </w:r>
          </w:p>
        </w:tc>
      </w:tr>
      <w:tr w:rsidR="00342DE2" w14:paraId="1FB6E5D1" w14:textId="77777777" w:rsidTr="00FF4467">
        <w:trPr>
          <w:trHeight w:val="3359"/>
        </w:trPr>
        <w:tc>
          <w:tcPr>
            <w:tcW w:w="9628" w:type="dxa"/>
            <w:vAlign w:val="center"/>
          </w:tcPr>
          <w:p w14:paraId="77E1699A" w14:textId="77777777" w:rsidR="00342DE2" w:rsidRDefault="00342DE2" w:rsidP="005C2284"/>
          <w:p w14:paraId="05300EDD" w14:textId="77777777" w:rsidR="00342DE2" w:rsidRDefault="00342DE2" w:rsidP="005C2284">
            <w:pPr>
              <w:pStyle w:val="Paragrafoelenco"/>
            </w:pPr>
          </w:p>
        </w:tc>
      </w:tr>
      <w:tr w:rsidR="00A903DC" w14:paraId="4BE1BAD2" w14:textId="77777777" w:rsidTr="00200ED1">
        <w:trPr>
          <w:trHeight w:val="993"/>
        </w:trPr>
        <w:tc>
          <w:tcPr>
            <w:tcW w:w="9628" w:type="dxa"/>
            <w:vAlign w:val="center"/>
          </w:tcPr>
          <w:p w14:paraId="469B38E0" w14:textId="795DF368" w:rsidR="00A903DC" w:rsidRDefault="00CB4072">
            <w:r>
              <w:rPr>
                <w:b/>
              </w:rPr>
              <w:lastRenderedPageBreak/>
              <w:t>3</w:t>
            </w:r>
            <w:r w:rsidR="00A903DC">
              <w:rPr>
                <w:b/>
              </w:rPr>
              <w:t>C</w:t>
            </w:r>
            <w:r w:rsidR="00A903DC" w:rsidRPr="00521401">
              <w:rPr>
                <w:b/>
              </w:rPr>
              <w:t>)</w:t>
            </w:r>
            <w:r w:rsidRPr="00521401">
              <w:rPr>
                <w:b/>
              </w:rPr>
              <w:t xml:space="preserve"> </w:t>
            </w:r>
            <w:r>
              <w:rPr>
                <w:b/>
              </w:rPr>
              <w:t>CAPACITÀ COMPLESSIVA DEL PROGETTO DI IMPATTARE POSITIVAMENTE SULLA SFERA EMOTIVO-MOTIVAZIONALE DEI BENEFICIARI</w:t>
            </w:r>
            <w:r w:rsidR="00A903DC">
              <w:rPr>
                <w:b/>
              </w:rPr>
              <w:t xml:space="preserve"> </w:t>
            </w:r>
            <w:r w:rsidR="00A903DC" w:rsidRPr="001C1817">
              <w:rPr>
                <w:rFonts w:hint="cs"/>
              </w:rPr>
              <w:t>–</w:t>
            </w:r>
            <w:proofErr w:type="spellStart"/>
            <w:r w:rsidR="00A903DC" w:rsidRPr="002E6B30">
              <w:rPr>
                <w:i/>
              </w:rPr>
              <w:t>max</w:t>
            </w:r>
            <w:proofErr w:type="spellEnd"/>
            <w:r w:rsidR="00A903DC" w:rsidRPr="002E6B30">
              <w:rPr>
                <w:i/>
              </w:rPr>
              <w:t xml:space="preserve"> </w:t>
            </w:r>
            <w:r w:rsidR="003059C1">
              <w:rPr>
                <w:i/>
              </w:rPr>
              <w:t>10</w:t>
            </w:r>
            <w:r w:rsidR="003059C1" w:rsidRPr="002E6B30">
              <w:rPr>
                <w:i/>
              </w:rPr>
              <w:t xml:space="preserve">00 </w:t>
            </w:r>
            <w:r w:rsidR="00A903DC" w:rsidRPr="002E6B30">
              <w:rPr>
                <w:i/>
              </w:rPr>
              <w:t>caratteri</w:t>
            </w:r>
            <w:r w:rsidR="00D138EE">
              <w:rPr>
                <w:i/>
              </w:rPr>
              <w:t>-</w:t>
            </w:r>
          </w:p>
        </w:tc>
      </w:tr>
      <w:tr w:rsidR="00342DE2" w14:paraId="3B0AECF7" w14:textId="77777777" w:rsidTr="004716C4">
        <w:trPr>
          <w:trHeight w:val="1687"/>
        </w:trPr>
        <w:tc>
          <w:tcPr>
            <w:tcW w:w="9628" w:type="dxa"/>
            <w:vAlign w:val="center"/>
          </w:tcPr>
          <w:p w14:paraId="11711A4E" w14:textId="251D1578" w:rsidR="00342DE2" w:rsidRDefault="00342DE2" w:rsidP="005C2284">
            <w:pPr>
              <w:pStyle w:val="Paragrafoelenco"/>
            </w:pPr>
          </w:p>
        </w:tc>
      </w:tr>
    </w:tbl>
    <w:p w14:paraId="1F865A87" w14:textId="4C510064" w:rsidR="00042EFD" w:rsidRDefault="00042EFD" w:rsidP="00677B64">
      <w:pPr>
        <w:spacing w:after="0"/>
      </w:pPr>
    </w:p>
    <w:p w14:paraId="5A88D09F" w14:textId="77777777" w:rsidR="0072105F" w:rsidRDefault="0072105F" w:rsidP="00677B6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2EFD" w14:paraId="76FDB3A7" w14:textId="77777777" w:rsidTr="00B94003">
        <w:trPr>
          <w:trHeight w:val="567"/>
        </w:trPr>
        <w:tc>
          <w:tcPr>
            <w:tcW w:w="4814" w:type="dxa"/>
            <w:vAlign w:val="center"/>
          </w:tcPr>
          <w:p w14:paraId="6F757D5D" w14:textId="55844E6E" w:rsidR="00042EFD" w:rsidRPr="0072105F" w:rsidRDefault="00042EFD" w:rsidP="00677B64">
            <w:pPr>
              <w:rPr>
                <w:b/>
                <w:bCs/>
              </w:rPr>
            </w:pPr>
            <w:r w:rsidRPr="0072105F">
              <w:rPr>
                <w:b/>
                <w:bCs/>
              </w:rPr>
              <w:t>Tabella A</w:t>
            </w:r>
          </w:p>
        </w:tc>
        <w:tc>
          <w:tcPr>
            <w:tcW w:w="4814" w:type="dxa"/>
            <w:vAlign w:val="center"/>
          </w:tcPr>
          <w:p w14:paraId="095758FE" w14:textId="51E05DFF" w:rsidR="00042EFD" w:rsidRPr="0072105F" w:rsidRDefault="00042EFD" w:rsidP="00677B64">
            <w:pPr>
              <w:rPr>
                <w:b/>
                <w:bCs/>
              </w:rPr>
            </w:pPr>
            <w:r w:rsidRPr="0072105F">
              <w:rPr>
                <w:b/>
                <w:bCs/>
              </w:rPr>
              <w:t>PREVENTIVO ANALITICO DELLE SPESE</w:t>
            </w:r>
          </w:p>
        </w:tc>
      </w:tr>
    </w:tbl>
    <w:p w14:paraId="736EAA60" w14:textId="77777777" w:rsidR="0072105F" w:rsidRDefault="0072105F" w:rsidP="00B94003">
      <w:pPr>
        <w:spacing w:after="0"/>
        <w:rPr>
          <w:b/>
          <w:bCs/>
        </w:rPr>
      </w:pPr>
    </w:p>
    <w:p w14:paraId="28674257" w14:textId="66555A1B" w:rsidR="00042EFD" w:rsidRPr="00B94003" w:rsidRDefault="00042EFD" w:rsidP="00B94003">
      <w:pPr>
        <w:spacing w:after="0"/>
        <w:rPr>
          <w:b/>
          <w:bCs/>
        </w:rPr>
      </w:pPr>
      <w:proofErr w:type="gramStart"/>
      <w:r w:rsidRPr="00B94003">
        <w:rPr>
          <w:b/>
          <w:bCs/>
        </w:rPr>
        <w:t>A  -</w:t>
      </w:r>
      <w:proofErr w:type="gramEnd"/>
      <w:r w:rsidRPr="00B94003">
        <w:rPr>
          <w:b/>
          <w:bCs/>
        </w:rPr>
        <w:t xml:space="preserve">Elenco </w:t>
      </w:r>
      <w:r w:rsidRPr="00B94003">
        <w:rPr>
          <w:b/>
          <w:bCs/>
          <w:u w:val="single"/>
        </w:rPr>
        <w:t>sintetico</w:t>
      </w:r>
      <w:r w:rsidRPr="00B94003">
        <w:rPr>
          <w:b/>
          <w:bCs/>
        </w:rPr>
        <w:t xml:space="preserve"> delle spese ammissibili a contributo, raggruppate per tipologie di attività</w:t>
      </w:r>
    </w:p>
    <w:p w14:paraId="5F52498D" w14:textId="77777777" w:rsidR="00042EFD" w:rsidRDefault="00042EFD" w:rsidP="00677B64">
      <w:pPr>
        <w:spacing w:after="0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695"/>
      </w:tblGrid>
      <w:tr w:rsidR="00042EFD" w14:paraId="24A406B3" w14:textId="77777777" w:rsidTr="005F04D8">
        <w:tc>
          <w:tcPr>
            <w:tcW w:w="1555" w:type="dxa"/>
            <w:vAlign w:val="center"/>
          </w:tcPr>
          <w:p w14:paraId="2C988F5C" w14:textId="4E1CD85F" w:rsidR="00042EFD" w:rsidRDefault="00042EFD" w:rsidP="00B940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logia di attività</w:t>
            </w:r>
          </w:p>
        </w:tc>
        <w:tc>
          <w:tcPr>
            <w:tcW w:w="6378" w:type="dxa"/>
            <w:vAlign w:val="center"/>
          </w:tcPr>
          <w:p w14:paraId="2F638E3F" w14:textId="77777777" w:rsidR="00042EFD" w:rsidRDefault="00042EFD" w:rsidP="00B940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logia di spesa</w:t>
            </w:r>
          </w:p>
          <w:p w14:paraId="73C09788" w14:textId="414A44C1" w:rsidR="00042EFD" w:rsidRPr="00042EFD" w:rsidRDefault="00042EFD" w:rsidP="00B9400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2EFD">
              <w:rPr>
                <w:sz w:val="18"/>
                <w:szCs w:val="18"/>
              </w:rPr>
              <w:t xml:space="preserve">(v. punto </w:t>
            </w:r>
            <w:r>
              <w:rPr>
                <w:sz w:val="18"/>
                <w:szCs w:val="18"/>
              </w:rPr>
              <w:t>6</w:t>
            </w:r>
            <w:r w:rsidRPr="00042EFD">
              <w:rPr>
                <w:sz w:val="18"/>
                <w:szCs w:val="18"/>
              </w:rPr>
              <w:t xml:space="preserve"> dell’Avviso)</w:t>
            </w:r>
          </w:p>
        </w:tc>
        <w:tc>
          <w:tcPr>
            <w:tcW w:w="1695" w:type="dxa"/>
            <w:vAlign w:val="center"/>
          </w:tcPr>
          <w:p w14:paraId="3E8237D0" w14:textId="384F5EC0" w:rsidR="00042EFD" w:rsidRDefault="00042EFD" w:rsidP="00B940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 spesa preventivata</w:t>
            </w:r>
          </w:p>
        </w:tc>
      </w:tr>
      <w:tr w:rsidR="005F04D8" w14:paraId="1B88BEC9" w14:textId="77777777" w:rsidTr="005F04D8">
        <w:tc>
          <w:tcPr>
            <w:tcW w:w="1555" w:type="dxa"/>
            <w:vMerge w:val="restart"/>
            <w:vAlign w:val="center"/>
          </w:tcPr>
          <w:p w14:paraId="0F450633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IVITÀ SPORTIVE</w:t>
            </w:r>
          </w:p>
          <w:p w14:paraId="43A1B63A" w14:textId="30BB439D" w:rsidR="000B49B7" w:rsidRPr="000B49B7" w:rsidRDefault="000B49B7" w:rsidP="0081389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B49B7">
              <w:rPr>
                <w:i/>
                <w:iCs/>
                <w:sz w:val="18"/>
                <w:szCs w:val="18"/>
              </w:rPr>
              <w:t>(max 1</w:t>
            </w:r>
            <w:r w:rsidR="0081389D">
              <w:rPr>
                <w:i/>
                <w:iCs/>
                <w:sz w:val="18"/>
                <w:szCs w:val="18"/>
              </w:rPr>
              <w:t>0</w:t>
            </w:r>
            <w:r w:rsidRPr="000B49B7">
              <w:rPr>
                <w:i/>
                <w:iCs/>
                <w:sz w:val="18"/>
                <w:szCs w:val="18"/>
              </w:rPr>
              <w:t>.000 €)</w:t>
            </w:r>
          </w:p>
        </w:tc>
        <w:tc>
          <w:tcPr>
            <w:tcW w:w="6378" w:type="dxa"/>
            <w:vAlign w:val="center"/>
          </w:tcPr>
          <w:p w14:paraId="2DD8A790" w14:textId="63BDB580" w:rsidR="005F04D8" w:rsidRPr="00042EFD" w:rsidRDefault="005F04D8" w:rsidP="00B94003">
            <w:pPr>
              <w:spacing w:line="276" w:lineRule="auto"/>
            </w:pPr>
            <w:r w:rsidRPr="00042EFD">
              <w:t>Compenso per tecnici, istruttori, preparatori atletici, giudici</w:t>
            </w:r>
          </w:p>
        </w:tc>
        <w:tc>
          <w:tcPr>
            <w:tcW w:w="1695" w:type="dxa"/>
            <w:vAlign w:val="center"/>
          </w:tcPr>
          <w:p w14:paraId="6BA106A4" w14:textId="324B6094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781CA46B" w14:textId="77777777" w:rsidTr="005F04D8">
        <w:tc>
          <w:tcPr>
            <w:tcW w:w="1555" w:type="dxa"/>
            <w:vMerge/>
            <w:vAlign w:val="center"/>
          </w:tcPr>
          <w:p w14:paraId="680BEC93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Align w:val="center"/>
          </w:tcPr>
          <w:p w14:paraId="2C7FAF27" w14:textId="10F129C3" w:rsidR="005F04D8" w:rsidRPr="00042EFD" w:rsidRDefault="005F04D8" w:rsidP="00B94003">
            <w:pPr>
              <w:spacing w:line="276" w:lineRule="auto"/>
            </w:pPr>
            <w:r w:rsidRPr="00665C37">
              <w:t>Affitto di strutture e/o locali per lo svolgimento dell’attività sportiva e costi per l‘allestimento delle sedi dell’iniziativa</w:t>
            </w:r>
          </w:p>
        </w:tc>
        <w:tc>
          <w:tcPr>
            <w:tcW w:w="1695" w:type="dxa"/>
            <w:vAlign w:val="center"/>
          </w:tcPr>
          <w:p w14:paraId="396F264A" w14:textId="10C4CA03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23EA71FB" w14:textId="77777777" w:rsidTr="005F04D8">
        <w:tc>
          <w:tcPr>
            <w:tcW w:w="1555" w:type="dxa"/>
            <w:vMerge/>
            <w:vAlign w:val="center"/>
          </w:tcPr>
          <w:p w14:paraId="7DDC9E45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Align w:val="center"/>
          </w:tcPr>
          <w:p w14:paraId="13B0B195" w14:textId="6BCB2FA1" w:rsidR="005F04D8" w:rsidRPr="00042EFD" w:rsidRDefault="005F04D8" w:rsidP="00B94003">
            <w:pPr>
              <w:spacing w:line="276" w:lineRule="auto"/>
            </w:pPr>
            <w:r w:rsidRPr="00665C37">
              <w:t>Acquisto e personalizzazione abbigliamento (divise, tute, scarpe, protezioni individuali, borse) e materiale sportivo</w:t>
            </w:r>
          </w:p>
        </w:tc>
        <w:tc>
          <w:tcPr>
            <w:tcW w:w="1695" w:type="dxa"/>
            <w:vAlign w:val="center"/>
          </w:tcPr>
          <w:p w14:paraId="7C9965FC" w14:textId="68868A10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51161EF1" w14:textId="77777777" w:rsidTr="005F04D8">
        <w:tc>
          <w:tcPr>
            <w:tcW w:w="1555" w:type="dxa"/>
            <w:vMerge/>
            <w:vAlign w:val="center"/>
          </w:tcPr>
          <w:p w14:paraId="7423605B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Align w:val="center"/>
          </w:tcPr>
          <w:p w14:paraId="0C34696A" w14:textId="1F4FFEC9" w:rsidR="005F04D8" w:rsidRPr="00042EFD" w:rsidRDefault="005F04D8" w:rsidP="00B94003">
            <w:pPr>
              <w:spacing w:line="276" w:lineRule="auto"/>
            </w:pPr>
            <w:r w:rsidRPr="00665C37">
              <w:t>Acquisto e noleggio di attrezzature strettamente funzionali e correlate all’attività oggetto della domanda di contributo</w:t>
            </w:r>
            <w:r>
              <w:t xml:space="preserve"> </w:t>
            </w:r>
          </w:p>
        </w:tc>
        <w:tc>
          <w:tcPr>
            <w:tcW w:w="1695" w:type="dxa"/>
            <w:vAlign w:val="center"/>
          </w:tcPr>
          <w:p w14:paraId="51BCBFC7" w14:textId="0C6B71C4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4F3EDA50" w14:textId="77777777" w:rsidTr="005F04D8">
        <w:tc>
          <w:tcPr>
            <w:tcW w:w="1555" w:type="dxa"/>
            <w:vMerge/>
            <w:vAlign w:val="center"/>
          </w:tcPr>
          <w:p w14:paraId="58ADE1BC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Align w:val="center"/>
          </w:tcPr>
          <w:p w14:paraId="21B9CF80" w14:textId="5B0007FB" w:rsidR="005F04D8" w:rsidRPr="00042EFD" w:rsidRDefault="005F04D8" w:rsidP="00B94003">
            <w:pPr>
              <w:spacing w:line="276" w:lineRule="auto"/>
            </w:pPr>
            <w:r w:rsidRPr="00665C37">
              <w:t>Noleggio mezzi di trasporto per atleti e accompagnatori, funzionale alla realizzazione dell’attività oggetto della domanda di contributo</w:t>
            </w:r>
          </w:p>
        </w:tc>
        <w:tc>
          <w:tcPr>
            <w:tcW w:w="1695" w:type="dxa"/>
            <w:vAlign w:val="center"/>
          </w:tcPr>
          <w:p w14:paraId="705A320C" w14:textId="10F8198A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05AB008F" w14:textId="77777777" w:rsidTr="005F04D8">
        <w:tc>
          <w:tcPr>
            <w:tcW w:w="1555" w:type="dxa"/>
            <w:vMerge/>
            <w:vAlign w:val="center"/>
          </w:tcPr>
          <w:p w14:paraId="394A14E4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Align w:val="center"/>
          </w:tcPr>
          <w:p w14:paraId="6A1042E5" w14:textId="22878CA2" w:rsidR="005F04D8" w:rsidRPr="00042EFD" w:rsidRDefault="005F04D8" w:rsidP="00B94003">
            <w:pPr>
              <w:spacing w:line="276" w:lineRule="auto"/>
            </w:pPr>
            <w:r w:rsidRPr="00665C37">
              <w:t>Coperture assicurative e tasse versate a federazioni e organizzazioni sportive strettamente inerenti all’iniziativa (iscrizione manifestazioni, tesseramenti ecc.)</w:t>
            </w:r>
          </w:p>
        </w:tc>
        <w:tc>
          <w:tcPr>
            <w:tcW w:w="1695" w:type="dxa"/>
            <w:vAlign w:val="center"/>
          </w:tcPr>
          <w:p w14:paraId="0CE343C1" w14:textId="18F8727D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420E450D" w14:textId="77777777" w:rsidTr="005F04D8">
        <w:tc>
          <w:tcPr>
            <w:tcW w:w="1555" w:type="dxa"/>
            <w:vMerge/>
            <w:vAlign w:val="center"/>
          </w:tcPr>
          <w:p w14:paraId="0C411F55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Align w:val="center"/>
          </w:tcPr>
          <w:p w14:paraId="395BA7E4" w14:textId="6F6C808E" w:rsidR="005F04D8" w:rsidRPr="00042EFD" w:rsidRDefault="005F04D8" w:rsidP="00B94003">
            <w:pPr>
              <w:spacing w:line="276" w:lineRule="auto"/>
            </w:pPr>
            <w:r w:rsidRPr="00665C37">
              <w:t>Spese organizzative quali spese di cancelleria, postali, telefoniche e ogni altro onere strettamente funzionale e correlato all’attività oggetto della domanda di contributo</w:t>
            </w:r>
          </w:p>
        </w:tc>
        <w:tc>
          <w:tcPr>
            <w:tcW w:w="1695" w:type="dxa"/>
            <w:vAlign w:val="center"/>
          </w:tcPr>
          <w:p w14:paraId="0C44AF85" w14:textId="0E4CF776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6A61A480" w14:textId="77777777" w:rsidTr="005F04D8">
        <w:tc>
          <w:tcPr>
            <w:tcW w:w="1555" w:type="dxa"/>
            <w:vMerge/>
            <w:vAlign w:val="center"/>
          </w:tcPr>
          <w:p w14:paraId="387BE55B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041AA18A" w14:textId="56D49712" w:rsidR="005F04D8" w:rsidRPr="00042EFD" w:rsidRDefault="005F04D8" w:rsidP="00B94003">
            <w:pPr>
              <w:spacing w:line="276" w:lineRule="auto"/>
            </w:pPr>
            <w:r>
              <w:t>TOTALE SPESE ATTIVITÀ SPORTIVE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CB3D792" w14:textId="39BE195F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0BD70A39" w14:textId="77777777" w:rsidTr="005F04D8">
        <w:tc>
          <w:tcPr>
            <w:tcW w:w="1555" w:type="dxa"/>
            <w:vMerge w:val="restart"/>
            <w:vAlign w:val="center"/>
          </w:tcPr>
          <w:p w14:paraId="34B449B7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IVITÀ EXTRA-SPORTIVE</w:t>
            </w:r>
          </w:p>
          <w:p w14:paraId="3EF09FA3" w14:textId="0C9C5CCA" w:rsidR="000B49B7" w:rsidRPr="000B49B7" w:rsidRDefault="000B49B7" w:rsidP="00B94003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B49B7">
              <w:rPr>
                <w:i/>
                <w:iCs/>
                <w:sz w:val="18"/>
                <w:szCs w:val="18"/>
              </w:rPr>
              <w:t>(max 5.000 €)</w:t>
            </w:r>
          </w:p>
        </w:tc>
        <w:tc>
          <w:tcPr>
            <w:tcW w:w="6378" w:type="dxa"/>
            <w:vAlign w:val="center"/>
          </w:tcPr>
          <w:p w14:paraId="30290197" w14:textId="7B88A290" w:rsidR="005F04D8" w:rsidRPr="00042EFD" w:rsidRDefault="005F04D8" w:rsidP="00B94003">
            <w:pPr>
              <w:spacing w:line="276" w:lineRule="auto"/>
            </w:pPr>
            <w:r w:rsidRPr="00665C37">
              <w:t>Compenso per docenti e formatori</w:t>
            </w:r>
          </w:p>
        </w:tc>
        <w:tc>
          <w:tcPr>
            <w:tcW w:w="1695" w:type="dxa"/>
            <w:vAlign w:val="center"/>
          </w:tcPr>
          <w:p w14:paraId="302EBB5F" w14:textId="4CE0317F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451D9229" w14:textId="77777777" w:rsidTr="005F04D8">
        <w:tc>
          <w:tcPr>
            <w:tcW w:w="1555" w:type="dxa"/>
            <w:vMerge/>
            <w:vAlign w:val="center"/>
          </w:tcPr>
          <w:p w14:paraId="53AFF6F6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Align w:val="center"/>
          </w:tcPr>
          <w:p w14:paraId="20A2156F" w14:textId="2AE007E9" w:rsidR="005F04D8" w:rsidRPr="00042EFD" w:rsidRDefault="005F04D8" w:rsidP="00B94003">
            <w:pPr>
              <w:spacing w:line="276" w:lineRule="auto"/>
            </w:pPr>
            <w:r w:rsidRPr="005F04D8">
              <w:t>Compenso per operatori socio-pedagogici (educatori, pedagogisti, psicologi ecc. )</w:t>
            </w:r>
          </w:p>
        </w:tc>
        <w:tc>
          <w:tcPr>
            <w:tcW w:w="1695" w:type="dxa"/>
            <w:vAlign w:val="center"/>
          </w:tcPr>
          <w:p w14:paraId="051D038B" w14:textId="4FD7A2C3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3EA96AE3" w14:textId="77777777" w:rsidTr="005F04D8">
        <w:tc>
          <w:tcPr>
            <w:tcW w:w="1555" w:type="dxa"/>
            <w:vMerge/>
            <w:vAlign w:val="center"/>
          </w:tcPr>
          <w:p w14:paraId="1A7CFE3F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Align w:val="center"/>
          </w:tcPr>
          <w:p w14:paraId="48327813" w14:textId="67CD73A9" w:rsidR="005F04D8" w:rsidRPr="00042EFD" w:rsidRDefault="00F81800" w:rsidP="00B94003">
            <w:pPr>
              <w:spacing w:line="276" w:lineRule="auto"/>
            </w:pPr>
            <w:r w:rsidRPr="00665C37">
              <w:t xml:space="preserve">Affitto di strutture e/o locali per lo svolgimento dell’attività </w:t>
            </w:r>
            <w:r w:rsidR="00103A50">
              <w:t>extra-</w:t>
            </w:r>
            <w:r w:rsidRPr="00665C37">
              <w:t>sportiva e costi per l‘allestimento delle sedi dell’iniziativa</w:t>
            </w:r>
            <w:r w:rsidRPr="005F04D8" w:rsidDel="00F81800">
              <w:t xml:space="preserve"> </w:t>
            </w:r>
          </w:p>
        </w:tc>
        <w:tc>
          <w:tcPr>
            <w:tcW w:w="1695" w:type="dxa"/>
            <w:vAlign w:val="center"/>
          </w:tcPr>
          <w:p w14:paraId="53354BCA" w14:textId="1E8BF393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09515799" w14:textId="77777777" w:rsidTr="005F04D8">
        <w:tc>
          <w:tcPr>
            <w:tcW w:w="1555" w:type="dxa"/>
            <w:vMerge/>
            <w:vAlign w:val="center"/>
          </w:tcPr>
          <w:p w14:paraId="04764C87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Align w:val="center"/>
          </w:tcPr>
          <w:p w14:paraId="49628426" w14:textId="07F7FB79" w:rsidR="005F04D8" w:rsidRPr="00042EFD" w:rsidRDefault="005F04D8" w:rsidP="00B94003">
            <w:pPr>
              <w:spacing w:line="276" w:lineRule="auto"/>
            </w:pPr>
            <w:r w:rsidRPr="005F04D8">
              <w:t>Acquisto materiale didattico/educativo</w:t>
            </w:r>
          </w:p>
        </w:tc>
        <w:tc>
          <w:tcPr>
            <w:tcW w:w="1695" w:type="dxa"/>
            <w:vAlign w:val="center"/>
          </w:tcPr>
          <w:p w14:paraId="63748CFB" w14:textId="7A0C14FB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7C33D21A" w14:textId="77777777" w:rsidTr="005F04D8">
        <w:tc>
          <w:tcPr>
            <w:tcW w:w="1555" w:type="dxa"/>
            <w:vMerge/>
            <w:vAlign w:val="center"/>
          </w:tcPr>
          <w:p w14:paraId="109A36F7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Align w:val="center"/>
          </w:tcPr>
          <w:p w14:paraId="073B65EB" w14:textId="38EDCA7E" w:rsidR="005F04D8" w:rsidRPr="00042EFD" w:rsidRDefault="005F04D8" w:rsidP="00B94003">
            <w:pPr>
              <w:spacing w:line="276" w:lineRule="auto"/>
            </w:pPr>
            <w:r w:rsidRPr="005F04D8">
              <w:t>Spese organizzative quali spese di cancelleria, postali, telefoniche e ogni altro onere strettamente funzionale e correlato all’attività oggetto della domanda di contributo</w:t>
            </w:r>
          </w:p>
        </w:tc>
        <w:tc>
          <w:tcPr>
            <w:tcW w:w="1695" w:type="dxa"/>
            <w:vAlign w:val="center"/>
          </w:tcPr>
          <w:p w14:paraId="0CC1A717" w14:textId="3C8DE56F" w:rsidR="005F04D8" w:rsidRDefault="005F04D8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  <w:tr w:rsidR="005F04D8" w14:paraId="47EE9AE3" w14:textId="77777777" w:rsidTr="005F04D8">
        <w:tc>
          <w:tcPr>
            <w:tcW w:w="1555" w:type="dxa"/>
            <w:vMerge/>
            <w:vAlign w:val="center"/>
          </w:tcPr>
          <w:p w14:paraId="55A7D8C4" w14:textId="77777777" w:rsidR="005F04D8" w:rsidRDefault="005F04D8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2333B2D8" w14:textId="078E862C" w:rsidR="005F04D8" w:rsidRPr="00042EFD" w:rsidRDefault="005F04D8" w:rsidP="00B94003">
            <w:pPr>
              <w:spacing w:line="276" w:lineRule="auto"/>
            </w:pPr>
            <w:r>
              <w:t>TOTALE SPESE ATTIVITÀ EXTRA-SPORTIVE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160C191" w14:textId="3EBA25D8" w:rsidR="005F04D8" w:rsidRPr="005F04D8" w:rsidRDefault="005F04D8" w:rsidP="00B94003">
            <w:pPr>
              <w:spacing w:line="276" w:lineRule="auto"/>
            </w:pPr>
            <w:r w:rsidRPr="001901A1">
              <w:t>€</w:t>
            </w:r>
          </w:p>
        </w:tc>
      </w:tr>
      <w:tr w:rsidR="00042EFD" w14:paraId="6461462D" w14:textId="77777777" w:rsidTr="005F04D8">
        <w:tc>
          <w:tcPr>
            <w:tcW w:w="1555" w:type="dxa"/>
            <w:vAlign w:val="center"/>
          </w:tcPr>
          <w:p w14:paraId="27B8CDAF" w14:textId="77777777" w:rsidR="00042EFD" w:rsidRDefault="00042EFD" w:rsidP="00B940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shd w:val="clear" w:color="auto" w:fill="F1A983" w:themeFill="accent2" w:themeFillTint="99"/>
            <w:vAlign w:val="center"/>
          </w:tcPr>
          <w:p w14:paraId="77B77688" w14:textId="767DD2F4" w:rsidR="00042EFD" w:rsidRPr="00042EFD" w:rsidRDefault="00665C37" w:rsidP="00B94003">
            <w:pPr>
              <w:spacing w:line="276" w:lineRule="auto"/>
            </w:pPr>
            <w:r>
              <w:t>TOTALE SPESE PROGETTO</w:t>
            </w:r>
          </w:p>
        </w:tc>
        <w:tc>
          <w:tcPr>
            <w:tcW w:w="1695" w:type="dxa"/>
            <w:shd w:val="clear" w:color="auto" w:fill="F1A983" w:themeFill="accent2" w:themeFillTint="99"/>
            <w:vAlign w:val="center"/>
          </w:tcPr>
          <w:p w14:paraId="544B35F1" w14:textId="064AB00E" w:rsidR="00042EFD" w:rsidRDefault="00042EFD" w:rsidP="00B94003">
            <w:pPr>
              <w:spacing w:line="276" w:lineRule="auto"/>
              <w:rPr>
                <w:b/>
                <w:bCs/>
              </w:rPr>
            </w:pPr>
            <w:r w:rsidRPr="001901A1">
              <w:t>€</w:t>
            </w:r>
          </w:p>
        </w:tc>
      </w:tr>
    </w:tbl>
    <w:p w14:paraId="1237BFD2" w14:textId="77777777" w:rsidR="00042EFD" w:rsidRPr="00042EFD" w:rsidRDefault="00042EFD" w:rsidP="00AF45F8">
      <w:pPr>
        <w:spacing w:after="0"/>
        <w:rPr>
          <w:b/>
          <w:bCs/>
        </w:rPr>
      </w:pPr>
    </w:p>
    <w:sectPr w:rsidR="00042EFD" w:rsidRPr="00042EFD" w:rsidSect="001C1817">
      <w:headerReference w:type="default" r:id="rId8"/>
      <w:footerReference w:type="default" r:id="rId9"/>
      <w:pgSz w:w="11906" w:h="16838"/>
      <w:pgMar w:top="130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8BFE" w14:textId="77777777" w:rsidR="0075118B" w:rsidRDefault="0075118B" w:rsidP="0075118B">
      <w:pPr>
        <w:spacing w:after="0" w:line="240" w:lineRule="auto"/>
      </w:pPr>
      <w:r>
        <w:separator/>
      </w:r>
    </w:p>
  </w:endnote>
  <w:endnote w:type="continuationSeparator" w:id="0">
    <w:p w14:paraId="5D65BEEB" w14:textId="77777777" w:rsidR="0075118B" w:rsidRDefault="0075118B" w:rsidP="0075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auto"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74862"/>
      <w:docPartObj>
        <w:docPartGallery w:val="Page Numbers (Bottom of Page)"/>
        <w:docPartUnique/>
      </w:docPartObj>
    </w:sdtPr>
    <w:sdtEndPr/>
    <w:sdtContent>
      <w:p w14:paraId="62F7EF6E" w14:textId="0787B806" w:rsidR="00A877CC" w:rsidRDefault="00A877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817">
          <w:rPr>
            <w:noProof/>
          </w:rPr>
          <w:t>8</w:t>
        </w:r>
        <w:r>
          <w:fldChar w:fldCharType="end"/>
        </w:r>
      </w:p>
    </w:sdtContent>
  </w:sdt>
  <w:p w14:paraId="3C3F8135" w14:textId="77777777" w:rsidR="00A877CC" w:rsidRDefault="00A877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87C5" w14:textId="77777777" w:rsidR="0075118B" w:rsidRDefault="0075118B" w:rsidP="0075118B">
      <w:pPr>
        <w:spacing w:after="0" w:line="240" w:lineRule="auto"/>
      </w:pPr>
      <w:r>
        <w:separator/>
      </w:r>
    </w:p>
  </w:footnote>
  <w:footnote w:type="continuationSeparator" w:id="0">
    <w:p w14:paraId="26C878FF" w14:textId="77777777" w:rsidR="0075118B" w:rsidRDefault="0075118B" w:rsidP="0075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F4B4" w14:textId="27146D1E" w:rsidR="0075118B" w:rsidRDefault="0075118B">
    <w:pPr>
      <w:pStyle w:val="Intestazione"/>
    </w:pPr>
    <w:r>
      <w:ptab w:relativeTo="margin" w:alignment="right" w:leader="none"/>
    </w:r>
    <w:r>
      <w:t xml:space="preserve">ALLEGATO </w:t>
    </w:r>
    <w:r w:rsidR="00703B24">
      <w:t xml:space="preserve">A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8661B"/>
    <w:multiLevelType w:val="hybridMultilevel"/>
    <w:tmpl w:val="133A14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1625E"/>
    <w:multiLevelType w:val="hybridMultilevel"/>
    <w:tmpl w:val="3F366E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64D2"/>
    <w:multiLevelType w:val="hybridMultilevel"/>
    <w:tmpl w:val="4D6A5A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51015"/>
    <w:multiLevelType w:val="hybridMultilevel"/>
    <w:tmpl w:val="FD540A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623CE"/>
    <w:multiLevelType w:val="hybridMultilevel"/>
    <w:tmpl w:val="B99662EA"/>
    <w:lvl w:ilvl="0" w:tplc="35C884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22"/>
    <w:rsid w:val="000360CD"/>
    <w:rsid w:val="00042EFD"/>
    <w:rsid w:val="00087523"/>
    <w:rsid w:val="000B49B7"/>
    <w:rsid w:val="000D5B35"/>
    <w:rsid w:val="00103A50"/>
    <w:rsid w:val="00103B2A"/>
    <w:rsid w:val="00110E4F"/>
    <w:rsid w:val="00120192"/>
    <w:rsid w:val="00150730"/>
    <w:rsid w:val="001660EC"/>
    <w:rsid w:val="001C1817"/>
    <w:rsid w:val="001C5E0B"/>
    <w:rsid w:val="001D25B3"/>
    <w:rsid w:val="001F5631"/>
    <w:rsid w:val="00200ED1"/>
    <w:rsid w:val="00214B44"/>
    <w:rsid w:val="00222E9A"/>
    <w:rsid w:val="00261328"/>
    <w:rsid w:val="002E6B30"/>
    <w:rsid w:val="003059C1"/>
    <w:rsid w:val="00337FEB"/>
    <w:rsid w:val="00342DE2"/>
    <w:rsid w:val="00356B9D"/>
    <w:rsid w:val="003720B2"/>
    <w:rsid w:val="003809C5"/>
    <w:rsid w:val="003B07BD"/>
    <w:rsid w:val="003D597F"/>
    <w:rsid w:val="0041301B"/>
    <w:rsid w:val="004307A4"/>
    <w:rsid w:val="00447719"/>
    <w:rsid w:val="00503702"/>
    <w:rsid w:val="00521401"/>
    <w:rsid w:val="00532CF2"/>
    <w:rsid w:val="005455CE"/>
    <w:rsid w:val="00572B5D"/>
    <w:rsid w:val="00572BEF"/>
    <w:rsid w:val="005954B2"/>
    <w:rsid w:val="005B060F"/>
    <w:rsid w:val="005B29B0"/>
    <w:rsid w:val="005B4E58"/>
    <w:rsid w:val="005F04D8"/>
    <w:rsid w:val="006346D6"/>
    <w:rsid w:val="00647600"/>
    <w:rsid w:val="0065418F"/>
    <w:rsid w:val="00665C37"/>
    <w:rsid w:val="00677B64"/>
    <w:rsid w:val="00697451"/>
    <w:rsid w:val="006B5406"/>
    <w:rsid w:val="006F5141"/>
    <w:rsid w:val="00703B24"/>
    <w:rsid w:val="0072105F"/>
    <w:rsid w:val="0072711A"/>
    <w:rsid w:val="0075118B"/>
    <w:rsid w:val="00771D40"/>
    <w:rsid w:val="007A0ECD"/>
    <w:rsid w:val="0081389D"/>
    <w:rsid w:val="00866EC3"/>
    <w:rsid w:val="0088474F"/>
    <w:rsid w:val="00891D54"/>
    <w:rsid w:val="008C1E7F"/>
    <w:rsid w:val="00924FCC"/>
    <w:rsid w:val="009346AD"/>
    <w:rsid w:val="00991092"/>
    <w:rsid w:val="009B3E0A"/>
    <w:rsid w:val="009C2010"/>
    <w:rsid w:val="009C58CF"/>
    <w:rsid w:val="00A12D7F"/>
    <w:rsid w:val="00A13809"/>
    <w:rsid w:val="00A15BE0"/>
    <w:rsid w:val="00A33DBF"/>
    <w:rsid w:val="00A35B53"/>
    <w:rsid w:val="00A543CD"/>
    <w:rsid w:val="00A817B0"/>
    <w:rsid w:val="00A85E93"/>
    <w:rsid w:val="00A877CC"/>
    <w:rsid w:val="00A903DC"/>
    <w:rsid w:val="00AE4EFA"/>
    <w:rsid w:val="00AE7E49"/>
    <w:rsid w:val="00AF45F8"/>
    <w:rsid w:val="00B15332"/>
    <w:rsid w:val="00B56D31"/>
    <w:rsid w:val="00B723FB"/>
    <w:rsid w:val="00B82649"/>
    <w:rsid w:val="00B94003"/>
    <w:rsid w:val="00C0006F"/>
    <w:rsid w:val="00C06A37"/>
    <w:rsid w:val="00C156D2"/>
    <w:rsid w:val="00CB4072"/>
    <w:rsid w:val="00D138EE"/>
    <w:rsid w:val="00D13C75"/>
    <w:rsid w:val="00D14F89"/>
    <w:rsid w:val="00D21A78"/>
    <w:rsid w:val="00D26A22"/>
    <w:rsid w:val="00D31A68"/>
    <w:rsid w:val="00D86F4D"/>
    <w:rsid w:val="00DB071F"/>
    <w:rsid w:val="00DB0DA5"/>
    <w:rsid w:val="00DB1C16"/>
    <w:rsid w:val="00DC3B05"/>
    <w:rsid w:val="00E432AC"/>
    <w:rsid w:val="00E437C8"/>
    <w:rsid w:val="00E51F8B"/>
    <w:rsid w:val="00F81800"/>
    <w:rsid w:val="00F952C1"/>
    <w:rsid w:val="00FA7B14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FD91"/>
  <w15:chartTrackingRefBased/>
  <w15:docId w15:val="{7A54B3BD-2DEC-41B9-AD35-DD4A3542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7B64"/>
  </w:style>
  <w:style w:type="paragraph" w:styleId="Titolo1">
    <w:name w:val="heading 1"/>
    <w:basedOn w:val="Normale"/>
    <w:next w:val="Normale"/>
    <w:link w:val="Titolo1Carattere"/>
    <w:uiPriority w:val="9"/>
    <w:qFormat/>
    <w:rsid w:val="00D26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6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A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A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6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A2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A2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A2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A2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A2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A2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6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A2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6A2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6A2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A2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6A2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5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51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18B"/>
  </w:style>
  <w:style w:type="paragraph" w:styleId="Pidipagina">
    <w:name w:val="footer"/>
    <w:basedOn w:val="Normale"/>
    <w:link w:val="PidipaginaCarattere"/>
    <w:uiPriority w:val="99"/>
    <w:unhideWhenUsed/>
    <w:rsid w:val="00751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1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0604-9FB1-45A0-887E-F6183F3A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azzan</dc:creator>
  <cp:keywords/>
  <dc:description/>
  <cp:lastModifiedBy>COLELLA BARBARA</cp:lastModifiedBy>
  <cp:revision>4</cp:revision>
  <cp:lastPrinted>2025-10-21T12:35:00Z</cp:lastPrinted>
  <dcterms:created xsi:type="dcterms:W3CDTF">2025-10-22T06:40:00Z</dcterms:created>
  <dcterms:modified xsi:type="dcterms:W3CDTF">2025-10-22T06:43:00Z</dcterms:modified>
</cp:coreProperties>
</file>